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A213" w14:textId="77777777" w:rsidR="00DD2584" w:rsidRDefault="00DD2584" w:rsidP="00A768BD">
      <w:pPr>
        <w:pStyle w:val="AB"/>
        <w:rPr>
          <w:sz w:val="32"/>
          <w:szCs w:val="32"/>
        </w:rPr>
      </w:pPr>
      <w:r>
        <w:rPr>
          <w:sz w:val="32"/>
          <w:szCs w:val="32"/>
        </w:rPr>
        <w:t>Arbeitsblatt „</w:t>
      </w:r>
      <w:r w:rsidR="00E73B83">
        <w:rPr>
          <w:sz w:val="32"/>
          <w:szCs w:val="32"/>
        </w:rPr>
        <w:t>Das Müll-Dilemma</w:t>
      </w:r>
      <w:r>
        <w:rPr>
          <w:sz w:val="32"/>
          <w:szCs w:val="32"/>
        </w:rPr>
        <w:t>“</w:t>
      </w:r>
    </w:p>
    <w:p w14:paraId="67E0A817" w14:textId="77777777" w:rsidR="00840B36" w:rsidRDefault="00840B36" w:rsidP="00A768BD">
      <w:pPr>
        <w:pStyle w:val="AB"/>
        <w:rPr>
          <w:sz w:val="32"/>
          <w:szCs w:val="32"/>
        </w:rPr>
      </w:pPr>
      <w:r>
        <w:rPr>
          <w:noProof/>
          <w:sz w:val="32"/>
          <w:szCs w:val="32"/>
          <w:lang w:eastAsia="de-DE"/>
        </w:rPr>
        <mc:AlternateContent>
          <mc:Choice Requires="wps">
            <w:drawing>
              <wp:anchor distT="0" distB="0" distL="114300" distR="114300" simplePos="0" relativeHeight="251669504" behindDoc="0" locked="0" layoutInCell="1" allowOverlap="1" wp14:anchorId="1FFDBBBC" wp14:editId="6417EDDE">
                <wp:simplePos x="0" y="0"/>
                <wp:positionH relativeFrom="column">
                  <wp:posOffset>5715</wp:posOffset>
                </wp:positionH>
                <wp:positionV relativeFrom="paragraph">
                  <wp:posOffset>95154</wp:posOffset>
                </wp:positionV>
                <wp:extent cx="5779135" cy="2027208"/>
                <wp:effectExtent l="0" t="0" r="12065" b="11430"/>
                <wp:wrapNone/>
                <wp:docPr id="11" name="Rechteck 11"/>
                <wp:cNvGraphicFramePr/>
                <a:graphic xmlns:a="http://schemas.openxmlformats.org/drawingml/2006/main">
                  <a:graphicData uri="http://schemas.microsoft.com/office/word/2010/wordprocessingShape">
                    <wps:wsp>
                      <wps:cNvSpPr/>
                      <wps:spPr>
                        <a:xfrm>
                          <a:off x="0" y="0"/>
                          <a:ext cx="5779135" cy="2027208"/>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653686B7" w14:textId="77777777" w:rsidR="004F5C9A" w:rsidRPr="00DD2584" w:rsidRDefault="004F5C9A" w:rsidP="00840B36">
                            <w:pPr>
                              <w:pStyle w:val="AB"/>
                              <w:rPr>
                                <w:szCs w:val="32"/>
                              </w:rPr>
                            </w:pPr>
                            <w:r w:rsidRPr="00DD2584">
                              <w:rPr>
                                <w:szCs w:val="32"/>
                              </w:rPr>
                              <w:t>Kooperieren oder nicht – das ist hier die Frage</w:t>
                            </w:r>
                          </w:p>
                          <w:p w14:paraId="77DAFEBB" w14:textId="77777777" w:rsidR="004F5C9A" w:rsidRDefault="004F5C9A" w:rsidP="009022B0">
                            <w:pPr>
                              <w:jc w:val="both"/>
                            </w:pPr>
                            <w:r>
                              <w:t xml:space="preserve">Stell dir folgende Situation vor: Der Schulhof in deiner Schule wurde komplett neu gestaltet, so dass er grüner ist und mehr schöne und gemütliche Ecken hat, in die man sich während der Pause zurückziehen kann. Das findest du sehr gut. Nur gibt es ein Problem: Schon nach kurzer Zeit sieht der Schulhof nicht mehr so schön aus, weil viele der Schülerinnen und Schüler einfach ihren Müll liegen lassen. Du versuchst zu verstehen, warum das so viele machen, denn du bist dir sicher, dass doch die meisten der Mitschülerinnen und Mitschüler den neuen Schulhof lieber sauber bevorzugen und viel schöner finden. </w:t>
                            </w:r>
                          </w:p>
                          <w:p w14:paraId="276B4D7D" w14:textId="77777777" w:rsidR="004F5C9A" w:rsidRDefault="004F5C9A" w:rsidP="0084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DBBBC" id="Rechteck 11" o:spid="_x0000_s1026" style="position:absolute;margin-left:.45pt;margin-top:7.5pt;width:455.05pt;height:15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" fillcolor="white [3201]" strokecolor="#a0a0a0 [3205]" strokeweight="2pt">
                <v:textbox>
                  <w:txbxContent>
                    <w:p w14:paraId="653686B7" w14:textId="77777777" w:rsidR="004F5C9A" w:rsidRPr="00DD2584" w:rsidRDefault="004F5C9A" w:rsidP="00840B36">
                      <w:pPr>
                        <w:pStyle w:val="AB"/>
                        <w:rPr>
                          <w:szCs w:val="32"/>
                        </w:rPr>
                      </w:pPr>
                      <w:r w:rsidRPr="00DD2584">
                        <w:rPr>
                          <w:szCs w:val="32"/>
                        </w:rPr>
                        <w:t>Kooperieren oder nicht – das ist hier die Frage</w:t>
                      </w:r>
                    </w:p>
                    <w:p w14:paraId="77DAFEBB" w14:textId="77777777" w:rsidR="004F5C9A" w:rsidRDefault="004F5C9A" w:rsidP="009022B0">
                      <w:pPr>
                        <w:jc w:val="both"/>
                      </w:pPr>
                      <w:r>
                        <w:t xml:space="preserve">Stell dir folgende Situation vor: Der Schulhof in deiner Schule wurde komplett neu gestaltet, so dass er grüner ist und mehr schöne und gemütliche Ecken hat, in die man sich während der Pause zurückziehen kann. Das findest du sehr gut. Nur gibt es ein Problem: Schon nach kurzer Zeit sieht der Schulhof nicht mehr so schön aus, weil viele der Schülerinnen und Schüler einfach ihren Müll liegen lassen. Du versuchst zu verstehen, warum das so viele machen, denn du bist dir sicher, dass doch die meisten der Mitschülerinnen und Mitschüler den neuen Schulhof lieber sauber bevorzugen und viel schöner finden. </w:t>
                      </w:r>
                    </w:p>
                    <w:p w14:paraId="276B4D7D" w14:textId="77777777" w:rsidR="004F5C9A" w:rsidRDefault="004F5C9A" w:rsidP="00840B36">
                      <w:pPr>
                        <w:jc w:val="center"/>
                      </w:pPr>
                    </w:p>
                  </w:txbxContent>
                </v:textbox>
              </v:rect>
            </w:pict>
          </mc:Fallback>
        </mc:AlternateContent>
      </w:r>
    </w:p>
    <w:p w14:paraId="309D577E" w14:textId="77777777" w:rsidR="00840B36" w:rsidRDefault="00840B36" w:rsidP="00A768BD">
      <w:pPr>
        <w:pStyle w:val="AB"/>
        <w:rPr>
          <w:sz w:val="32"/>
          <w:szCs w:val="32"/>
        </w:rPr>
      </w:pPr>
    </w:p>
    <w:p w14:paraId="1F324E26" w14:textId="77777777" w:rsidR="00840B36" w:rsidRDefault="00840B36" w:rsidP="00A768BD">
      <w:pPr>
        <w:pStyle w:val="AB"/>
        <w:rPr>
          <w:sz w:val="32"/>
          <w:szCs w:val="32"/>
        </w:rPr>
      </w:pPr>
    </w:p>
    <w:p w14:paraId="67ECC552" w14:textId="77777777" w:rsidR="00840B36" w:rsidRDefault="00840B36" w:rsidP="00A768BD">
      <w:pPr>
        <w:pStyle w:val="AB"/>
        <w:rPr>
          <w:sz w:val="32"/>
          <w:szCs w:val="32"/>
        </w:rPr>
      </w:pPr>
    </w:p>
    <w:p w14:paraId="015AB981" w14:textId="77777777" w:rsidR="00840B36" w:rsidRDefault="00840B36" w:rsidP="00A768BD">
      <w:pPr>
        <w:pStyle w:val="AB"/>
        <w:rPr>
          <w:sz w:val="32"/>
          <w:szCs w:val="32"/>
        </w:rPr>
      </w:pPr>
    </w:p>
    <w:p w14:paraId="108B2DC2" w14:textId="77777777" w:rsidR="00840B36" w:rsidRPr="00DD2584" w:rsidRDefault="00840B36" w:rsidP="00A768BD">
      <w:pPr>
        <w:pStyle w:val="AB"/>
        <w:rPr>
          <w:sz w:val="32"/>
          <w:szCs w:val="32"/>
        </w:rPr>
      </w:pPr>
    </w:p>
    <w:p w14:paraId="46671F2E" w14:textId="7277048D" w:rsidR="00DF0779" w:rsidRDefault="00855E44" w:rsidP="009022B0">
      <w:pPr>
        <w:pStyle w:val="Listenabsatz"/>
        <w:numPr>
          <w:ilvl w:val="0"/>
          <w:numId w:val="4"/>
        </w:numPr>
        <w:ind w:left="426" w:hanging="426"/>
        <w:contextualSpacing w:val="0"/>
        <w:jc w:val="both"/>
      </w:pPr>
      <w:r>
        <w:t xml:space="preserve">Wie würdest </w:t>
      </w:r>
      <w:r w:rsidR="00C42B1B">
        <w:t>du d</w:t>
      </w:r>
      <w:r w:rsidR="002113E6">
        <w:t xml:space="preserve">ich entscheiden, Müll liegen lassen oder wegräumen? </w:t>
      </w:r>
      <w:r w:rsidR="0076124F">
        <w:t>Überlege dir deine Entscheidung e</w:t>
      </w:r>
      <w:r w:rsidR="002113E6">
        <w:t xml:space="preserve">inmal unter der Bedingung, </w:t>
      </w:r>
      <w:r w:rsidR="0076124F">
        <w:t>dass</w:t>
      </w:r>
      <w:r w:rsidR="002113E6">
        <w:t xml:space="preserve"> alle anderen ihren Müll </w:t>
      </w:r>
      <w:r w:rsidR="00857BD9">
        <w:t xml:space="preserve">schon weggeräumt haben und nur du deinen Müll liegen lässt und einmal für den Fall, dass alle anderen ihren Müll nicht wegräumen und du der einzige bist, der keinen Müll hinterlässt. </w:t>
      </w:r>
      <w:r w:rsidR="002113E6">
        <w:t>Vergleiche d</w:t>
      </w:r>
      <w:r w:rsidR="00DF0779">
        <w:t xml:space="preserve">en Nutzen, den </w:t>
      </w:r>
      <w:r w:rsidR="00D16C53">
        <w:t>d</w:t>
      </w:r>
      <w:r w:rsidR="00DF0779">
        <w:t xml:space="preserve">u jeweils hast, wenn </w:t>
      </w:r>
      <w:r w:rsidR="00D16C53">
        <w:t>d</w:t>
      </w:r>
      <w:r w:rsidR="00DF0779">
        <w:t xml:space="preserve">u </w:t>
      </w:r>
      <w:r w:rsidR="00D16C53">
        <w:t>d</w:t>
      </w:r>
      <w:r w:rsidR="00DF0779">
        <w:t>einen Mü</w:t>
      </w:r>
      <w:r w:rsidR="00857BD9">
        <w:t>ll aufräumst oder liegen lässt sowie die Kosten, also die Mühe, die du dir machst, indem du zu einem Mülleimer gehst.</w:t>
      </w:r>
    </w:p>
    <w:p w14:paraId="7D23F36C" w14:textId="69305443" w:rsidR="00DF0779" w:rsidRDefault="00857BD9" w:rsidP="009022B0">
      <w:pPr>
        <w:pStyle w:val="Listenabsatz"/>
        <w:numPr>
          <w:ilvl w:val="0"/>
          <w:numId w:val="4"/>
        </w:numPr>
        <w:ind w:left="426" w:hanging="426"/>
        <w:contextualSpacing w:val="0"/>
        <w:jc w:val="both"/>
      </w:pPr>
      <w:r>
        <w:t xml:space="preserve">Wenn </w:t>
      </w:r>
      <w:r w:rsidR="00001E81">
        <w:t>d</w:t>
      </w:r>
      <w:r>
        <w:t xml:space="preserve">u nur an dich und deinen </w:t>
      </w:r>
      <w:r w:rsidR="00DF0779">
        <w:t xml:space="preserve">Nutzen denkst, wie wirst </w:t>
      </w:r>
      <w:r w:rsidR="00D262C1">
        <w:t>d</w:t>
      </w:r>
      <w:r w:rsidR="00DF0779">
        <w:t xml:space="preserve">u </w:t>
      </w:r>
      <w:r w:rsidR="00D262C1">
        <w:t>d</w:t>
      </w:r>
      <w:r w:rsidR="00DF0779">
        <w:t>ich jeweils entscheiden?</w:t>
      </w:r>
    </w:p>
    <w:p w14:paraId="673E784F" w14:textId="7E1D7151" w:rsidR="00DF0779" w:rsidRDefault="00DF0779" w:rsidP="009022B0">
      <w:pPr>
        <w:pStyle w:val="Listenabsatz"/>
        <w:numPr>
          <w:ilvl w:val="0"/>
          <w:numId w:val="4"/>
        </w:numPr>
        <w:ind w:left="426" w:hanging="426"/>
        <w:contextualSpacing w:val="0"/>
        <w:jc w:val="both"/>
      </w:pPr>
      <w:r>
        <w:t xml:space="preserve">Kannst du vor diesem Hintergrund erläutern, wie die Entscheidungssituation der anderen Schülerinnen und Schüler aussieht und wieso der Schulhof voll mit Müll ist? Liegt das etwa wirklich daran, dass den anderen Schülerinnen und Schülern der schöne aufgeräumte Schulhof nicht so wichtig ist wie </w:t>
      </w:r>
      <w:r w:rsidR="00D262C1">
        <w:t>d</w:t>
      </w:r>
      <w:r>
        <w:t>ir?</w:t>
      </w:r>
    </w:p>
    <w:p w14:paraId="629A5520" w14:textId="5E6C6D3C" w:rsidR="00855E44" w:rsidRDefault="00840B36" w:rsidP="009022B0">
      <w:pPr>
        <w:pStyle w:val="Listenabsatz"/>
        <w:numPr>
          <w:ilvl w:val="0"/>
          <w:numId w:val="4"/>
        </w:numPr>
        <w:ind w:left="426" w:hanging="426"/>
        <w:jc w:val="both"/>
      </w:pPr>
      <w:r>
        <w:rPr>
          <w:noProof/>
          <w:lang w:eastAsia="de-DE"/>
        </w:rPr>
        <mc:AlternateContent>
          <mc:Choice Requires="wps">
            <w:drawing>
              <wp:anchor distT="0" distB="0" distL="114300" distR="114300" simplePos="0" relativeHeight="251666432" behindDoc="0" locked="0" layoutInCell="1" allowOverlap="1" wp14:anchorId="050D3DEF" wp14:editId="680DBCF5">
                <wp:simplePos x="0" y="0"/>
                <wp:positionH relativeFrom="column">
                  <wp:posOffset>2738120</wp:posOffset>
                </wp:positionH>
                <wp:positionV relativeFrom="paragraph">
                  <wp:posOffset>1126861</wp:posOffset>
                </wp:positionV>
                <wp:extent cx="1543685" cy="448310"/>
                <wp:effectExtent l="0" t="0" r="0" b="0"/>
                <wp:wrapNone/>
                <wp:docPr id="9" name="Textfeld 9"/>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7D42" w14:textId="77777777" w:rsidR="004F5C9A" w:rsidRPr="00840B36" w:rsidRDefault="004F5C9A">
                            <w:pPr>
                              <w:rPr>
                                <w:b/>
                                <w:sz w:val="24"/>
                              </w:rPr>
                            </w:pPr>
                            <w:r w:rsidRPr="00840B36">
                              <w:rPr>
                                <w:b/>
                                <w:sz w:val="24"/>
                              </w:rPr>
                              <w:t>B = die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D3DEF" id="_x0000_t202" coordsize="21600,21600" o:spt="202" path="m,l,21600r21600,l21600,xe">
                <v:stroke joinstyle="miter"/>
                <v:path gradientshapeok="t" o:connecttype="rect"/>
              </v:shapetype>
              <v:shape id="Textfeld 9" o:spid="_x0000_s1027" type="#_x0000_t202" style="position:absolute;left:0;text-align:left;margin-left:215.6pt;margin-top:88.75pt;width:121.5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AggIAAGkFAAAOAAAAZHJzL2Uyb0RvYy54bWysVN9P2zAQfp+0/8Hy+0gLLSs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" filled="f" stroked="f" strokeweight=".5pt">
                <v:textbox>
                  <w:txbxContent>
                    <w:p w14:paraId="3E5C7D42" w14:textId="77777777" w:rsidR="004F5C9A" w:rsidRPr="00840B36" w:rsidRDefault="004F5C9A">
                      <w:pPr>
                        <w:rPr>
                          <w:b/>
                          <w:sz w:val="24"/>
                        </w:rPr>
                      </w:pPr>
                      <w:r w:rsidRPr="00840B36">
                        <w:rPr>
                          <w:b/>
                          <w:sz w:val="24"/>
                        </w:rPr>
                        <w:t>B = die anderen</w:t>
                      </w:r>
                    </w:p>
                  </w:txbxContent>
                </v:textbox>
              </v:shape>
            </w:pict>
          </mc:Fallback>
        </mc:AlternateContent>
      </w:r>
      <w:r w:rsidR="00855E44">
        <w:t>Das Ganze kann man auch grafisch darstellen, in einer sogenannten Entscheidungsmatrix:</w:t>
      </w:r>
      <w:r w:rsidR="00DD2584">
        <w:t xml:space="preserve"> für beide Parteien, nämlich </w:t>
      </w:r>
      <w:r w:rsidR="00001E81">
        <w:t>d</w:t>
      </w:r>
      <w:r w:rsidR="00DD2584">
        <w:t xml:space="preserve">ich und die </w:t>
      </w:r>
      <w:r w:rsidR="00624E2F">
        <w:t>a</w:t>
      </w:r>
      <w:r w:rsidR="00DD2584">
        <w:t xml:space="preserve">nderen, gibt es jeweils die Möglichkeit zu kooperieren (d.h. im Sinne des Allgemeinwohls den Müll aufzuräumen) oder sich unkooperativ zu verhalten (indem der Müll einfach liegen gelassen wird). In den vier resultierenden </w:t>
      </w:r>
      <w:r w:rsidR="00AD617F">
        <w:t>Feldern wird jeweils der Nutzen der beiden Parteien beschrieben.</w:t>
      </w:r>
    </w:p>
    <w:p w14:paraId="55C09214" w14:textId="77777777" w:rsidR="00AD617F" w:rsidRDefault="00521E5A" w:rsidP="00840B36">
      <w:r>
        <w:rPr>
          <w:noProof/>
          <w:lang w:eastAsia="de-DE"/>
        </w:rPr>
        <mc:AlternateContent>
          <mc:Choice Requires="wps">
            <w:drawing>
              <wp:anchor distT="0" distB="0" distL="114300" distR="114300" simplePos="0" relativeHeight="251661312" behindDoc="0" locked="0" layoutInCell="1" allowOverlap="1" wp14:anchorId="7216F99D" wp14:editId="7672EA7A">
                <wp:simplePos x="0" y="0"/>
                <wp:positionH relativeFrom="column">
                  <wp:posOffset>4039235</wp:posOffset>
                </wp:positionH>
                <wp:positionV relativeFrom="paragraph">
                  <wp:posOffset>131074</wp:posOffset>
                </wp:positionV>
                <wp:extent cx="1371600" cy="405130"/>
                <wp:effectExtent l="0" t="0" r="0" b="0"/>
                <wp:wrapNone/>
                <wp:docPr id="5" name="Textfeld 5"/>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011E" w14:textId="77777777" w:rsidR="004F5C9A" w:rsidRPr="00840B36" w:rsidRDefault="004F5C9A" w:rsidP="00122B03">
                            <w:pPr>
                              <w:spacing w:after="0"/>
                              <w:jc w:val="center"/>
                              <w:rPr>
                                <w:b/>
                                <w:sz w:val="20"/>
                              </w:rPr>
                            </w:pPr>
                            <w:r w:rsidRPr="00840B36">
                              <w:rPr>
                                <w:b/>
                                <w:sz w:val="20"/>
                              </w:rPr>
                              <w:t>kooperativ</w:t>
                            </w:r>
                          </w:p>
                          <w:p w14:paraId="6836B13D" w14:textId="77777777" w:rsidR="004F5C9A" w:rsidRPr="00840B36" w:rsidRDefault="004F5C9A" w:rsidP="00122B03">
                            <w:pPr>
                              <w:jc w:val="center"/>
                              <w:rPr>
                                <w:b/>
                                <w:sz w:val="20"/>
                              </w:rPr>
                            </w:pPr>
                            <w:r w:rsidRPr="00840B36">
                              <w:rPr>
                                <w:b/>
                                <w:sz w:val="20"/>
                              </w:rPr>
                              <w:t xml:space="preserve">Müll </w:t>
                            </w:r>
                            <w:r w:rsidR="00857BD9">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F99D" id="Textfeld 5" o:spid="_x0000_s1028" type="#_x0000_t202" style="position:absolute;margin-left:318.05pt;margin-top:10.3pt;width:108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" filled="f" stroked="f" strokeweight=".5pt">
                <v:textbox>
                  <w:txbxContent>
                    <w:p w14:paraId="530B011E" w14:textId="77777777" w:rsidR="004F5C9A" w:rsidRPr="00840B36" w:rsidRDefault="004F5C9A" w:rsidP="00122B03">
                      <w:pPr>
                        <w:spacing w:after="0"/>
                        <w:jc w:val="center"/>
                        <w:rPr>
                          <w:b/>
                          <w:sz w:val="20"/>
                        </w:rPr>
                      </w:pPr>
                      <w:r w:rsidRPr="00840B36">
                        <w:rPr>
                          <w:b/>
                          <w:sz w:val="20"/>
                        </w:rPr>
                        <w:t>kooperativ</w:t>
                      </w:r>
                    </w:p>
                    <w:p w14:paraId="6836B13D" w14:textId="77777777" w:rsidR="004F5C9A" w:rsidRPr="00840B36" w:rsidRDefault="004F5C9A" w:rsidP="00122B03">
                      <w:pPr>
                        <w:jc w:val="center"/>
                        <w:rPr>
                          <w:b/>
                          <w:sz w:val="20"/>
                        </w:rPr>
                      </w:pPr>
                      <w:r w:rsidRPr="00840B36">
                        <w:rPr>
                          <w:b/>
                          <w:sz w:val="20"/>
                        </w:rPr>
                        <w:t xml:space="preserve">Müll </w:t>
                      </w:r>
                      <w:r w:rsidR="00857BD9">
                        <w:rPr>
                          <w:b/>
                          <w:sz w:val="20"/>
                        </w:rPr>
                        <w:t>wegräumen</w:t>
                      </w:r>
                    </w:p>
                  </w:txbxContent>
                </v:textbox>
              </v:shape>
            </w:pict>
          </mc:Fallback>
        </mc:AlternateContent>
      </w:r>
      <w:r w:rsidR="00840B36">
        <w:rPr>
          <w:noProof/>
          <w:lang w:eastAsia="de-DE"/>
        </w:rPr>
        <mc:AlternateContent>
          <mc:Choice Requires="wps">
            <w:drawing>
              <wp:anchor distT="0" distB="0" distL="114300" distR="114300" simplePos="0" relativeHeight="251659264" behindDoc="0" locked="0" layoutInCell="1" allowOverlap="1" wp14:anchorId="319A40A2" wp14:editId="05AE5980">
                <wp:simplePos x="0" y="0"/>
                <wp:positionH relativeFrom="column">
                  <wp:posOffset>1226820</wp:posOffset>
                </wp:positionH>
                <wp:positionV relativeFrom="paragraph">
                  <wp:posOffset>129804</wp:posOffset>
                </wp:positionV>
                <wp:extent cx="1371600" cy="405130"/>
                <wp:effectExtent l="0" t="0" r="0" b="0"/>
                <wp:wrapNone/>
                <wp:docPr id="4" name="Textfeld 4"/>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7F5D3" w14:textId="027C98D0" w:rsidR="004F5C9A" w:rsidRPr="00840B36" w:rsidRDefault="00521E5A" w:rsidP="00122B03">
                            <w:pPr>
                              <w:spacing w:after="0"/>
                              <w:jc w:val="center"/>
                              <w:rPr>
                                <w:b/>
                                <w:sz w:val="20"/>
                              </w:rPr>
                            </w:pPr>
                            <w:r>
                              <w:rPr>
                                <w:b/>
                                <w:sz w:val="20"/>
                              </w:rPr>
                              <w:t xml:space="preserve">Nicht </w:t>
                            </w:r>
                            <w:r w:rsidR="004F5C9A" w:rsidRPr="00840B36">
                              <w:rPr>
                                <w:b/>
                                <w:sz w:val="20"/>
                              </w:rPr>
                              <w:t>kooperativ</w:t>
                            </w:r>
                          </w:p>
                          <w:p w14:paraId="7E1EA41F" w14:textId="77777777" w:rsidR="004F5C9A" w:rsidRPr="00840B36" w:rsidRDefault="004F5C9A" w:rsidP="00122B0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40A2" id="Textfeld 4" o:spid="_x0000_s1029" type="#_x0000_t202" style="position:absolute;margin-left:96.6pt;margin-top:10.2pt;width:1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" filled="f" stroked="f" strokeweight=".5pt">
                <v:textbox>
                  <w:txbxContent>
                    <w:p w14:paraId="7D77F5D3" w14:textId="027C98D0" w:rsidR="004F5C9A" w:rsidRPr="00840B36" w:rsidRDefault="00521E5A" w:rsidP="00122B03">
                      <w:pPr>
                        <w:spacing w:after="0"/>
                        <w:jc w:val="center"/>
                        <w:rPr>
                          <w:b/>
                          <w:sz w:val="20"/>
                        </w:rPr>
                      </w:pPr>
                      <w:r>
                        <w:rPr>
                          <w:b/>
                          <w:sz w:val="20"/>
                        </w:rPr>
                        <w:t xml:space="preserve">Nicht </w:t>
                      </w:r>
                      <w:r w:rsidR="004F5C9A" w:rsidRPr="00840B36">
                        <w:rPr>
                          <w:b/>
                          <w:sz w:val="20"/>
                        </w:rPr>
                        <w:t>kooperativ</w:t>
                      </w:r>
                    </w:p>
                    <w:p w14:paraId="7E1EA41F" w14:textId="77777777" w:rsidR="004F5C9A" w:rsidRPr="00840B36" w:rsidRDefault="004F5C9A" w:rsidP="00122B03">
                      <w:pPr>
                        <w:jc w:val="center"/>
                        <w:rPr>
                          <w:b/>
                          <w:sz w:val="20"/>
                        </w:rPr>
                      </w:pPr>
                      <w:r w:rsidRPr="00840B36">
                        <w:rPr>
                          <w:b/>
                          <w:sz w:val="20"/>
                        </w:rPr>
                        <w:t>Müll liegen lassen</w:t>
                      </w:r>
                    </w:p>
                  </w:txbxContent>
                </v:textbox>
              </v:shape>
            </w:pict>
          </mc:Fallback>
        </mc:AlternateContent>
      </w:r>
    </w:p>
    <w:p w14:paraId="57B0E0DB" w14:textId="77777777" w:rsidR="00AD617F" w:rsidRDefault="00AD617F" w:rsidP="00AD617F">
      <w:pPr>
        <w:pStyle w:val="Listenabsatz"/>
      </w:pPr>
    </w:p>
    <w:tbl>
      <w:tblPr>
        <w:tblStyle w:val="Tabellenraster"/>
        <w:tblW w:w="7796" w:type="dxa"/>
        <w:tblInd w:w="1668" w:type="dxa"/>
        <w:tblLook w:val="04A0" w:firstRow="1" w:lastRow="0" w:firstColumn="1" w:lastColumn="0" w:noHBand="0" w:noVBand="1"/>
      </w:tblPr>
      <w:tblGrid>
        <w:gridCol w:w="3984"/>
        <w:gridCol w:w="3812"/>
      </w:tblGrid>
      <w:tr w:rsidR="00AD617F" w14:paraId="0937A141" w14:textId="77777777" w:rsidTr="00840B36">
        <w:tc>
          <w:tcPr>
            <w:tcW w:w="3984" w:type="dxa"/>
          </w:tcPr>
          <w:p w14:paraId="37AF185C" w14:textId="77777777" w:rsidR="00AD617F" w:rsidRDefault="00122B03" w:rsidP="00AD617F">
            <w:pPr>
              <w:pStyle w:val="Listenabsatz"/>
              <w:ind w:left="0"/>
            </w:pPr>
            <w:r>
              <w:rPr>
                <w:noProof/>
                <w:lang w:eastAsia="de-DE"/>
              </w:rPr>
              <mc:AlternateContent>
                <mc:Choice Requires="wps">
                  <w:drawing>
                    <wp:anchor distT="0" distB="0" distL="114300" distR="114300" simplePos="0" relativeHeight="251663360" behindDoc="0" locked="0" layoutInCell="1" allowOverlap="1" wp14:anchorId="0CAC4464" wp14:editId="47C86F58">
                      <wp:simplePos x="0" y="0"/>
                      <wp:positionH relativeFrom="column">
                        <wp:posOffset>-1349111</wp:posOffset>
                      </wp:positionH>
                      <wp:positionV relativeFrom="paragraph">
                        <wp:posOffset>62230</wp:posOffset>
                      </wp:positionV>
                      <wp:extent cx="1371600" cy="405130"/>
                      <wp:effectExtent l="0" t="0" r="0" b="0"/>
                      <wp:wrapNone/>
                      <wp:docPr id="6" name="Textfeld 6"/>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52AB" w14:textId="00FF0489" w:rsidR="004F5C9A" w:rsidRPr="00840B36" w:rsidRDefault="00521E5A" w:rsidP="00122B03">
                                  <w:pPr>
                                    <w:spacing w:after="0"/>
                                    <w:jc w:val="center"/>
                                    <w:rPr>
                                      <w:b/>
                                      <w:sz w:val="20"/>
                                    </w:rPr>
                                  </w:pPr>
                                  <w:r>
                                    <w:rPr>
                                      <w:b/>
                                      <w:sz w:val="20"/>
                                    </w:rPr>
                                    <w:t xml:space="preserve">Nicht </w:t>
                                  </w:r>
                                  <w:r w:rsidR="004F5C9A" w:rsidRPr="00840B36">
                                    <w:rPr>
                                      <w:b/>
                                      <w:sz w:val="20"/>
                                    </w:rPr>
                                    <w:t>kooperativ</w:t>
                                  </w:r>
                                </w:p>
                                <w:p w14:paraId="7B2B2E61" w14:textId="77777777" w:rsidR="004F5C9A" w:rsidRPr="00840B36" w:rsidRDefault="004F5C9A" w:rsidP="00122B0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464" id="Textfeld 6" o:spid="_x0000_s1030" type="#_x0000_t202" style="position:absolute;margin-left:-106.25pt;margin-top:4.9pt;width:108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" filled="f" stroked="f" strokeweight=".5pt">
                      <v:textbox>
                        <w:txbxContent>
                          <w:p w14:paraId="10F752AB" w14:textId="00FF0489" w:rsidR="004F5C9A" w:rsidRPr="00840B36" w:rsidRDefault="00521E5A" w:rsidP="00122B03">
                            <w:pPr>
                              <w:spacing w:after="0"/>
                              <w:jc w:val="center"/>
                              <w:rPr>
                                <w:b/>
                                <w:sz w:val="20"/>
                              </w:rPr>
                            </w:pPr>
                            <w:r>
                              <w:rPr>
                                <w:b/>
                                <w:sz w:val="20"/>
                              </w:rPr>
                              <w:t xml:space="preserve">Nicht </w:t>
                            </w:r>
                            <w:r w:rsidR="004F5C9A" w:rsidRPr="00840B36">
                              <w:rPr>
                                <w:b/>
                                <w:sz w:val="20"/>
                              </w:rPr>
                              <w:t>kooperativ</w:t>
                            </w:r>
                          </w:p>
                          <w:p w14:paraId="7B2B2E61" w14:textId="77777777" w:rsidR="004F5C9A" w:rsidRPr="00840B36" w:rsidRDefault="004F5C9A" w:rsidP="00122B03">
                            <w:pPr>
                              <w:jc w:val="center"/>
                              <w:rPr>
                                <w:b/>
                                <w:sz w:val="20"/>
                              </w:rPr>
                            </w:pPr>
                            <w:r w:rsidRPr="00840B36">
                              <w:rPr>
                                <w:b/>
                                <w:sz w:val="20"/>
                              </w:rPr>
                              <w:t>Müll liegen lassen</w:t>
                            </w:r>
                          </w:p>
                        </w:txbxContent>
                      </v:textbox>
                    </v:shape>
                  </w:pict>
                </mc:Fallback>
              </mc:AlternateContent>
            </w:r>
          </w:p>
          <w:p w14:paraId="5346635A" w14:textId="77777777" w:rsidR="00AD617F" w:rsidRDefault="00AD617F" w:rsidP="00AD617F">
            <w:pPr>
              <w:pStyle w:val="Listenabsatz"/>
              <w:ind w:left="0"/>
            </w:pPr>
          </w:p>
          <w:p w14:paraId="4E5E5D0B" w14:textId="77777777" w:rsidR="00840B36" w:rsidRDefault="00840B36" w:rsidP="00AD617F">
            <w:pPr>
              <w:pStyle w:val="Listenabsatz"/>
              <w:ind w:left="0"/>
            </w:pPr>
          </w:p>
          <w:p w14:paraId="152457AD" w14:textId="77777777" w:rsidR="00AD617F" w:rsidRDefault="00840B36" w:rsidP="00AD617F">
            <w:pPr>
              <w:pStyle w:val="Listenabsatz"/>
              <w:ind w:left="0"/>
            </w:pPr>
            <w:r>
              <w:rPr>
                <w:noProof/>
                <w:lang w:eastAsia="de-DE"/>
              </w:rPr>
              <mc:AlternateContent>
                <mc:Choice Requires="wps">
                  <w:drawing>
                    <wp:anchor distT="0" distB="0" distL="114300" distR="114300" simplePos="0" relativeHeight="251668480" behindDoc="0" locked="0" layoutInCell="1" allowOverlap="1" wp14:anchorId="6F645397" wp14:editId="76E7B2C6">
                      <wp:simplePos x="0" y="0"/>
                      <wp:positionH relativeFrom="column">
                        <wp:posOffset>-1794510</wp:posOffset>
                      </wp:positionH>
                      <wp:positionV relativeFrom="paragraph">
                        <wp:posOffset>40376</wp:posOffset>
                      </wp:positionV>
                      <wp:extent cx="1543685" cy="44831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C66A9" w14:textId="525DAC40" w:rsidR="004F5C9A" w:rsidRPr="00840B36" w:rsidRDefault="004F5C9A" w:rsidP="00840B36">
                                  <w:pPr>
                                    <w:rPr>
                                      <w:b/>
                                      <w:sz w:val="24"/>
                                    </w:rPr>
                                  </w:pPr>
                                  <w:r>
                                    <w:rPr>
                                      <w:b/>
                                      <w:sz w:val="24"/>
                                    </w:rPr>
                                    <w:t xml:space="preserve">A = </w:t>
                                  </w:r>
                                  <w:r w:rsidR="00834BAA">
                                    <w:rPr>
                                      <w:b/>
                                      <w:sz w:val="24"/>
                                    </w:rPr>
                                    <w:t>d</w:t>
                                  </w:r>
                                  <w:r>
                                    <w:rPr>
                                      <w:b/>
                                      <w:sz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45397" id="Textfeld 10" o:spid="_x0000_s1031" type="#_x0000_t202" style="position:absolute;margin-left:-141.3pt;margin-top:3.2pt;width:121.55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" filled="f" stroked="f" strokeweight=".5pt">
                      <v:textbox>
                        <w:txbxContent>
                          <w:p w14:paraId="6F4C66A9" w14:textId="525DAC40" w:rsidR="004F5C9A" w:rsidRPr="00840B36" w:rsidRDefault="004F5C9A" w:rsidP="00840B36">
                            <w:pPr>
                              <w:rPr>
                                <w:b/>
                                <w:sz w:val="24"/>
                              </w:rPr>
                            </w:pPr>
                            <w:r>
                              <w:rPr>
                                <w:b/>
                                <w:sz w:val="24"/>
                              </w:rPr>
                              <w:t xml:space="preserve">A = </w:t>
                            </w:r>
                            <w:r w:rsidR="00834BAA">
                              <w:rPr>
                                <w:b/>
                                <w:sz w:val="24"/>
                              </w:rPr>
                              <w:t>d</w:t>
                            </w:r>
                            <w:r>
                              <w:rPr>
                                <w:b/>
                                <w:sz w:val="24"/>
                              </w:rPr>
                              <w:t>u</w:t>
                            </w:r>
                          </w:p>
                        </w:txbxContent>
                      </v:textbox>
                    </v:shape>
                  </w:pict>
                </mc:Fallback>
              </mc:AlternateContent>
            </w:r>
          </w:p>
        </w:tc>
        <w:tc>
          <w:tcPr>
            <w:tcW w:w="3812" w:type="dxa"/>
          </w:tcPr>
          <w:p w14:paraId="2E4431CF" w14:textId="77777777" w:rsidR="00AD617F" w:rsidRDefault="00AD617F" w:rsidP="00AD617F">
            <w:pPr>
              <w:pStyle w:val="Listenabsatz"/>
              <w:ind w:left="0"/>
            </w:pPr>
          </w:p>
        </w:tc>
      </w:tr>
      <w:tr w:rsidR="00AD617F" w14:paraId="6B93BED9" w14:textId="77777777" w:rsidTr="00840B36">
        <w:tc>
          <w:tcPr>
            <w:tcW w:w="3984" w:type="dxa"/>
          </w:tcPr>
          <w:p w14:paraId="3631DFEE" w14:textId="77777777" w:rsidR="00840B36" w:rsidRDefault="00840B36" w:rsidP="00AD617F">
            <w:pPr>
              <w:pStyle w:val="Listenabsatz"/>
              <w:ind w:left="0"/>
            </w:pPr>
          </w:p>
          <w:p w14:paraId="32687279" w14:textId="77777777" w:rsidR="00AD617F" w:rsidRDefault="00122B03" w:rsidP="00AD617F">
            <w:pPr>
              <w:pStyle w:val="Listenabsatz"/>
              <w:ind w:left="0"/>
            </w:pPr>
            <w:r>
              <w:rPr>
                <w:noProof/>
                <w:lang w:eastAsia="de-DE"/>
              </w:rPr>
              <mc:AlternateContent>
                <mc:Choice Requires="wps">
                  <w:drawing>
                    <wp:anchor distT="0" distB="0" distL="114300" distR="114300" simplePos="0" relativeHeight="251665408" behindDoc="0" locked="0" layoutInCell="1" allowOverlap="1" wp14:anchorId="31C25DED" wp14:editId="089A1AA7">
                      <wp:simplePos x="0" y="0"/>
                      <wp:positionH relativeFrom="column">
                        <wp:posOffset>-1319901</wp:posOffset>
                      </wp:positionH>
                      <wp:positionV relativeFrom="paragraph">
                        <wp:posOffset>53975</wp:posOffset>
                      </wp:positionV>
                      <wp:extent cx="1371600" cy="405130"/>
                      <wp:effectExtent l="0" t="0" r="0" b="0"/>
                      <wp:wrapNone/>
                      <wp:docPr id="8" name="Textfeld 8"/>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4E33" w14:textId="77777777" w:rsidR="004F5C9A" w:rsidRPr="00840B36" w:rsidRDefault="004F5C9A" w:rsidP="00122B03">
                                  <w:pPr>
                                    <w:spacing w:after="0"/>
                                    <w:jc w:val="center"/>
                                    <w:rPr>
                                      <w:b/>
                                      <w:sz w:val="20"/>
                                    </w:rPr>
                                  </w:pPr>
                                  <w:r w:rsidRPr="00840B36">
                                    <w:rPr>
                                      <w:b/>
                                      <w:sz w:val="20"/>
                                    </w:rPr>
                                    <w:t>kooperativ</w:t>
                                  </w:r>
                                </w:p>
                                <w:p w14:paraId="6519A2D6" w14:textId="77777777" w:rsidR="004F5C9A" w:rsidRPr="00840B36" w:rsidRDefault="004F5C9A" w:rsidP="00122B03">
                                  <w:pPr>
                                    <w:jc w:val="center"/>
                                    <w:rPr>
                                      <w:b/>
                                      <w:sz w:val="20"/>
                                    </w:rPr>
                                  </w:pPr>
                                  <w:r w:rsidRPr="00840B36">
                                    <w:rPr>
                                      <w:b/>
                                      <w:sz w:val="20"/>
                                    </w:rPr>
                                    <w:t xml:space="preserve">Müll </w:t>
                                  </w:r>
                                  <w:r w:rsidR="00857BD9">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5DED" id="Textfeld 8" o:spid="_x0000_s1032" type="#_x0000_t202" style="position:absolute;margin-left:-103.95pt;margin-top:4.25pt;width:10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" filled="f" stroked="f" strokeweight=".5pt">
                      <v:textbox>
                        <w:txbxContent>
                          <w:p w14:paraId="08594E33" w14:textId="77777777" w:rsidR="004F5C9A" w:rsidRPr="00840B36" w:rsidRDefault="004F5C9A" w:rsidP="00122B03">
                            <w:pPr>
                              <w:spacing w:after="0"/>
                              <w:jc w:val="center"/>
                              <w:rPr>
                                <w:b/>
                                <w:sz w:val="20"/>
                              </w:rPr>
                            </w:pPr>
                            <w:r w:rsidRPr="00840B36">
                              <w:rPr>
                                <w:b/>
                                <w:sz w:val="20"/>
                              </w:rPr>
                              <w:t>kooperativ</w:t>
                            </w:r>
                          </w:p>
                          <w:p w14:paraId="6519A2D6" w14:textId="77777777" w:rsidR="004F5C9A" w:rsidRPr="00840B36" w:rsidRDefault="004F5C9A" w:rsidP="00122B03">
                            <w:pPr>
                              <w:jc w:val="center"/>
                              <w:rPr>
                                <w:b/>
                                <w:sz w:val="20"/>
                              </w:rPr>
                            </w:pPr>
                            <w:r w:rsidRPr="00840B36">
                              <w:rPr>
                                <w:b/>
                                <w:sz w:val="20"/>
                              </w:rPr>
                              <w:t xml:space="preserve">Müll </w:t>
                            </w:r>
                            <w:r w:rsidR="00857BD9">
                              <w:rPr>
                                <w:b/>
                                <w:sz w:val="20"/>
                              </w:rPr>
                              <w:t>wegräumen</w:t>
                            </w:r>
                          </w:p>
                        </w:txbxContent>
                      </v:textbox>
                    </v:shape>
                  </w:pict>
                </mc:Fallback>
              </mc:AlternateContent>
            </w:r>
          </w:p>
          <w:p w14:paraId="6BFC4A98" w14:textId="77777777" w:rsidR="00AD617F" w:rsidRDefault="00AD617F" w:rsidP="00AD617F">
            <w:pPr>
              <w:pStyle w:val="Listenabsatz"/>
              <w:ind w:left="0"/>
            </w:pPr>
          </w:p>
          <w:p w14:paraId="48C6A3BA" w14:textId="77777777" w:rsidR="00AD617F" w:rsidRDefault="00AD617F" w:rsidP="00AD617F">
            <w:pPr>
              <w:pStyle w:val="Listenabsatz"/>
              <w:ind w:left="0"/>
            </w:pPr>
          </w:p>
        </w:tc>
        <w:tc>
          <w:tcPr>
            <w:tcW w:w="3812" w:type="dxa"/>
          </w:tcPr>
          <w:p w14:paraId="0783EFD0" w14:textId="77777777" w:rsidR="00AD617F" w:rsidRDefault="00AD617F" w:rsidP="00AD617F">
            <w:pPr>
              <w:pStyle w:val="Listenabsatz"/>
              <w:ind w:left="0"/>
            </w:pPr>
          </w:p>
        </w:tc>
      </w:tr>
    </w:tbl>
    <w:p w14:paraId="1E0D8531" w14:textId="77777777" w:rsidR="00AD617F" w:rsidRDefault="00AD617F" w:rsidP="00AD617F">
      <w:pPr>
        <w:pStyle w:val="Listenabsatz"/>
      </w:pPr>
    </w:p>
    <w:p w14:paraId="07BB741C" w14:textId="00A78146" w:rsidR="00DF0779" w:rsidRDefault="00DF0779" w:rsidP="00AA1D03">
      <w:pPr>
        <w:pStyle w:val="Listenabsatz"/>
        <w:numPr>
          <w:ilvl w:val="0"/>
          <w:numId w:val="4"/>
        </w:numPr>
        <w:spacing w:before="240"/>
        <w:ind w:left="426" w:hanging="426"/>
      </w:pPr>
      <w:r>
        <w:t xml:space="preserve">Welche Lösungen fallen </w:t>
      </w:r>
      <w:r w:rsidR="00834BAA">
        <w:t>d</w:t>
      </w:r>
      <w:r>
        <w:t>ir ein, um für einen schönen und müllfreien Schulhof zu sorgen?</w:t>
      </w:r>
    </w:p>
    <w:p w14:paraId="3D61F857" w14:textId="77777777" w:rsidR="004A26B9" w:rsidRDefault="004A26B9"/>
    <w:p w14:paraId="7280F4D9" w14:textId="77777777" w:rsidR="00710113" w:rsidRDefault="00710113" w:rsidP="00710113">
      <w:pPr>
        <w:pStyle w:val="AB"/>
      </w:pPr>
      <w:r>
        <w:lastRenderedPageBreak/>
        <w:t>Lösungen bzw. Erwartungshorizont</w:t>
      </w:r>
    </w:p>
    <w:p w14:paraId="583E2177" w14:textId="032B76D9" w:rsidR="00710113" w:rsidRDefault="00200C93" w:rsidP="00961274">
      <w:pPr>
        <w:jc w:val="both"/>
      </w:pPr>
      <w:r>
        <w:t>Die Fragen 1, 2 und 3 sollen die kollektiven Kooperationsprobleme beim Vorliegen eines öffentlichen Gutes verdeutlich</w:t>
      </w:r>
      <w:r w:rsidR="00961274">
        <w:t>t werd</w:t>
      </w:r>
      <w:r>
        <w:t xml:space="preserve">en. Das öffentliche Gut ist in diesem Falle der saubere Schulhof, der insbesondere dadurch gekennzeichnet ist, dass niemand vom Konsum ausgeschlossen wird. </w:t>
      </w:r>
      <w:r w:rsidR="002B2884">
        <w:t xml:space="preserve">Alle Schülerinnen und Schüler können </w:t>
      </w:r>
      <w:r>
        <w:t xml:space="preserve">von der </w:t>
      </w:r>
      <w:r w:rsidR="00D17B91">
        <w:t xml:space="preserve">Sauberkeit </w:t>
      </w:r>
      <w:r>
        <w:t xml:space="preserve">des Schulhofs profitieren, egal ob </w:t>
      </w:r>
      <w:r w:rsidR="002B2884">
        <w:t xml:space="preserve">sie </w:t>
      </w:r>
      <w:r>
        <w:t xml:space="preserve">durch Wegräumen </w:t>
      </w:r>
      <w:r w:rsidR="002B2884">
        <w:t>des eigenen</w:t>
      </w:r>
      <w:r w:rsidR="00961274">
        <w:t xml:space="preserve"> </w:t>
      </w:r>
      <w:r>
        <w:t>Mülls</w:t>
      </w:r>
      <w:r w:rsidR="00D17B91">
        <w:t xml:space="preserve"> aktiv</w:t>
      </w:r>
      <w:r>
        <w:t xml:space="preserve"> </w:t>
      </w:r>
      <w:r w:rsidR="002B2884">
        <w:t xml:space="preserve">einen Beitrag </w:t>
      </w:r>
      <w:r w:rsidR="00D17B91">
        <w:t>dazu leisten</w:t>
      </w:r>
      <w:r>
        <w:t xml:space="preserve">. </w:t>
      </w:r>
    </w:p>
    <w:p w14:paraId="6296BD27" w14:textId="357B2538" w:rsidR="00200C93" w:rsidRDefault="00200C93" w:rsidP="00961274">
      <w:pPr>
        <w:jc w:val="both"/>
      </w:pPr>
      <w:r>
        <w:t xml:space="preserve">Zu Beginn werden </w:t>
      </w:r>
      <w:r w:rsidR="00961274">
        <w:t xml:space="preserve">zunächst </w:t>
      </w:r>
      <w:r>
        <w:t xml:space="preserve">die Antworten der Schülerinnen und Schüler gesammelt. Erst in Frage </w:t>
      </w:r>
      <w:r w:rsidR="00D735AD">
        <w:t>4</w:t>
      </w:r>
      <w:r>
        <w:t xml:space="preserve"> wird versucht, die Antworten in ein Schema einzugliedern, das die Schülerinnen und Schüler auf dem Arbeitsblatt vorfinden.</w:t>
      </w:r>
    </w:p>
    <w:p w14:paraId="4BE362B9" w14:textId="1B9ECB26" w:rsidR="00200C93" w:rsidRDefault="00200C93" w:rsidP="00961274">
      <w:pPr>
        <w:jc w:val="both"/>
      </w:pPr>
      <w:r>
        <w:t>Die fertige Lösung kann so aussehen:</w:t>
      </w:r>
    </w:p>
    <w:p w14:paraId="6D4F4013" w14:textId="77777777" w:rsidR="00716040" w:rsidRDefault="00521E5A" w:rsidP="00200C93">
      <w:r>
        <w:rPr>
          <w:noProof/>
          <w:lang w:eastAsia="de-DE"/>
        </w:rPr>
        <mc:AlternateContent>
          <mc:Choice Requires="wps">
            <w:drawing>
              <wp:anchor distT="0" distB="0" distL="114300" distR="114300" simplePos="0" relativeHeight="251676672" behindDoc="0" locked="0" layoutInCell="1" allowOverlap="1" wp14:anchorId="1AFD2C12" wp14:editId="7D90793D">
                <wp:simplePos x="0" y="0"/>
                <wp:positionH relativeFrom="column">
                  <wp:posOffset>4039235</wp:posOffset>
                </wp:positionH>
                <wp:positionV relativeFrom="paragraph">
                  <wp:posOffset>239024</wp:posOffset>
                </wp:positionV>
                <wp:extent cx="1371600" cy="40513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846F3" w14:textId="77777777" w:rsidR="004F5C9A" w:rsidRPr="00840B36" w:rsidRDefault="004F5C9A" w:rsidP="00200C93">
                            <w:pPr>
                              <w:spacing w:after="0"/>
                              <w:jc w:val="center"/>
                              <w:rPr>
                                <w:b/>
                                <w:sz w:val="20"/>
                              </w:rPr>
                            </w:pPr>
                            <w:r w:rsidRPr="00840B36">
                              <w:rPr>
                                <w:b/>
                                <w:sz w:val="20"/>
                              </w:rPr>
                              <w:t>kooperativ</w:t>
                            </w:r>
                          </w:p>
                          <w:p w14:paraId="6B06BB68" w14:textId="77777777" w:rsidR="004F5C9A" w:rsidRPr="00840B36" w:rsidRDefault="004F5C9A" w:rsidP="00200C93">
                            <w:pPr>
                              <w:jc w:val="center"/>
                              <w:rPr>
                                <w:b/>
                                <w:sz w:val="20"/>
                              </w:rPr>
                            </w:pPr>
                            <w:r w:rsidRPr="00840B36">
                              <w:rPr>
                                <w:b/>
                                <w:sz w:val="20"/>
                              </w:rPr>
                              <w:t xml:space="preserve">Müll </w:t>
                            </w:r>
                            <w:r w:rsidR="00C56414">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2C12" id="Textfeld 16" o:spid="_x0000_s1033" type="#_x0000_t202" style="position:absolute;margin-left:318.05pt;margin-top:18.8pt;width:108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" filled="f" stroked="f" strokeweight=".5pt">
                <v:textbox>
                  <w:txbxContent>
                    <w:p w14:paraId="553846F3" w14:textId="77777777" w:rsidR="004F5C9A" w:rsidRPr="00840B36" w:rsidRDefault="004F5C9A" w:rsidP="00200C93">
                      <w:pPr>
                        <w:spacing w:after="0"/>
                        <w:jc w:val="center"/>
                        <w:rPr>
                          <w:b/>
                          <w:sz w:val="20"/>
                        </w:rPr>
                      </w:pPr>
                      <w:r w:rsidRPr="00840B36">
                        <w:rPr>
                          <w:b/>
                          <w:sz w:val="20"/>
                        </w:rPr>
                        <w:t>kooperativ</w:t>
                      </w:r>
                    </w:p>
                    <w:p w14:paraId="6B06BB68" w14:textId="77777777" w:rsidR="004F5C9A" w:rsidRPr="00840B36" w:rsidRDefault="004F5C9A" w:rsidP="00200C93">
                      <w:pPr>
                        <w:jc w:val="center"/>
                        <w:rPr>
                          <w:b/>
                          <w:sz w:val="20"/>
                        </w:rPr>
                      </w:pPr>
                      <w:r w:rsidRPr="00840B36">
                        <w:rPr>
                          <w:b/>
                          <w:sz w:val="20"/>
                        </w:rPr>
                        <w:t xml:space="preserve">Müll </w:t>
                      </w:r>
                      <w:r w:rsidR="00C56414">
                        <w:rPr>
                          <w:b/>
                          <w:sz w:val="20"/>
                        </w:rPr>
                        <w:t>wegräumen</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2A881D09" wp14:editId="42CEB01F">
                <wp:simplePos x="0" y="0"/>
                <wp:positionH relativeFrom="column">
                  <wp:posOffset>1226820</wp:posOffset>
                </wp:positionH>
                <wp:positionV relativeFrom="paragraph">
                  <wp:posOffset>237754</wp:posOffset>
                </wp:positionV>
                <wp:extent cx="1371600" cy="40513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3D706" w14:textId="77777777" w:rsidR="004F5C9A" w:rsidRPr="00840B36" w:rsidRDefault="00521E5A" w:rsidP="00200C93">
                            <w:pPr>
                              <w:spacing w:after="0"/>
                              <w:jc w:val="center"/>
                              <w:rPr>
                                <w:b/>
                                <w:sz w:val="20"/>
                              </w:rPr>
                            </w:pPr>
                            <w:r>
                              <w:rPr>
                                <w:b/>
                                <w:sz w:val="20"/>
                              </w:rPr>
                              <w:t xml:space="preserve">Nicht </w:t>
                            </w:r>
                            <w:r w:rsidR="004F5C9A" w:rsidRPr="00840B36">
                              <w:rPr>
                                <w:b/>
                                <w:sz w:val="20"/>
                              </w:rPr>
                              <w:t>kooperativ</w:t>
                            </w:r>
                          </w:p>
                          <w:p w14:paraId="782CBF24" w14:textId="77777777" w:rsidR="004F5C9A" w:rsidRPr="00840B36" w:rsidRDefault="004F5C9A" w:rsidP="00200C9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1D09" id="Textfeld 15" o:spid="_x0000_s1034" type="#_x0000_t202" style="position:absolute;margin-left:96.6pt;margin-top:18.7pt;width:108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" filled="f" stroked="f" strokeweight=".5pt">
                <v:textbox>
                  <w:txbxContent>
                    <w:p w14:paraId="3413D706" w14:textId="77777777" w:rsidR="004F5C9A" w:rsidRPr="00840B36" w:rsidRDefault="00521E5A" w:rsidP="00200C93">
                      <w:pPr>
                        <w:spacing w:after="0"/>
                        <w:jc w:val="center"/>
                        <w:rPr>
                          <w:b/>
                          <w:sz w:val="20"/>
                        </w:rPr>
                      </w:pPr>
                      <w:r>
                        <w:rPr>
                          <w:b/>
                          <w:sz w:val="20"/>
                        </w:rPr>
                        <w:t xml:space="preserve">Nicht </w:t>
                      </w:r>
                      <w:r w:rsidR="004F5C9A" w:rsidRPr="00840B36">
                        <w:rPr>
                          <w:b/>
                          <w:sz w:val="20"/>
                        </w:rPr>
                        <w:t>kooperativ</w:t>
                      </w:r>
                    </w:p>
                    <w:p w14:paraId="782CBF24" w14:textId="77777777" w:rsidR="004F5C9A" w:rsidRPr="00840B36" w:rsidRDefault="004F5C9A" w:rsidP="00200C93">
                      <w:pPr>
                        <w:jc w:val="center"/>
                        <w:rPr>
                          <w:b/>
                          <w:sz w:val="20"/>
                        </w:rPr>
                      </w:pPr>
                      <w:r w:rsidRPr="00840B36">
                        <w:rPr>
                          <w:b/>
                          <w:sz w:val="20"/>
                        </w:rPr>
                        <w:t>Müll liegen lassen</w:t>
                      </w:r>
                    </w:p>
                  </w:txbxContent>
                </v:textbox>
              </v:shape>
            </w:pict>
          </mc:Fallback>
        </mc:AlternateContent>
      </w:r>
      <w:r w:rsidR="00716040">
        <w:rPr>
          <w:noProof/>
          <w:lang w:eastAsia="de-DE"/>
        </w:rPr>
        <mc:AlternateContent>
          <mc:Choice Requires="wps">
            <w:drawing>
              <wp:anchor distT="0" distB="0" distL="114300" distR="114300" simplePos="0" relativeHeight="251678720" behindDoc="0" locked="0" layoutInCell="1" allowOverlap="1" wp14:anchorId="0E47648A" wp14:editId="63E8BC5A">
                <wp:simplePos x="0" y="0"/>
                <wp:positionH relativeFrom="column">
                  <wp:posOffset>2630541</wp:posOffset>
                </wp:positionH>
                <wp:positionV relativeFrom="paragraph">
                  <wp:posOffset>51435</wp:posOffset>
                </wp:positionV>
                <wp:extent cx="1543685" cy="44831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55A0" w14:textId="77777777" w:rsidR="004F5C9A" w:rsidRPr="00840B36" w:rsidRDefault="004F5C9A" w:rsidP="00716040">
                            <w:pPr>
                              <w:rPr>
                                <w:b/>
                                <w:sz w:val="24"/>
                              </w:rPr>
                            </w:pPr>
                            <w:r w:rsidRPr="00840B36">
                              <w:rPr>
                                <w:b/>
                                <w:sz w:val="24"/>
                              </w:rPr>
                              <w:t>B = die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7648A" id="Textfeld 17" o:spid="_x0000_s1035" type="#_x0000_t202" style="position:absolute;margin-left:207.15pt;margin-top:4.05pt;width:121.55pt;height:3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" filled="f" stroked="f" strokeweight=".5pt">
                <v:textbox>
                  <w:txbxContent>
                    <w:p w14:paraId="122855A0" w14:textId="77777777" w:rsidR="004F5C9A" w:rsidRPr="00840B36" w:rsidRDefault="004F5C9A" w:rsidP="00716040">
                      <w:pPr>
                        <w:rPr>
                          <w:b/>
                          <w:sz w:val="24"/>
                        </w:rPr>
                      </w:pPr>
                      <w:r w:rsidRPr="00840B36">
                        <w:rPr>
                          <w:b/>
                          <w:sz w:val="24"/>
                        </w:rPr>
                        <w:t>B = die anderen</w:t>
                      </w:r>
                    </w:p>
                  </w:txbxContent>
                </v:textbox>
              </v:shape>
            </w:pict>
          </mc:Fallback>
        </mc:AlternateContent>
      </w:r>
    </w:p>
    <w:p w14:paraId="145A162F" w14:textId="0111B739" w:rsidR="00200C93" w:rsidRDefault="00200C93" w:rsidP="00200C93"/>
    <w:tbl>
      <w:tblPr>
        <w:tblStyle w:val="Tabellenraster"/>
        <w:tblW w:w="7938" w:type="dxa"/>
        <w:tblInd w:w="1668" w:type="dxa"/>
        <w:tblLook w:val="04A0" w:firstRow="1" w:lastRow="0" w:firstColumn="1" w:lastColumn="0" w:noHBand="0" w:noVBand="1"/>
      </w:tblPr>
      <w:tblGrid>
        <w:gridCol w:w="3984"/>
        <w:gridCol w:w="3954"/>
      </w:tblGrid>
      <w:tr w:rsidR="00200C93" w14:paraId="11F17852" w14:textId="77777777" w:rsidTr="00716040">
        <w:tc>
          <w:tcPr>
            <w:tcW w:w="3984" w:type="dxa"/>
          </w:tcPr>
          <w:p w14:paraId="5F11D786" w14:textId="77777777" w:rsidR="00200C93" w:rsidRDefault="00200C93" w:rsidP="00200C93">
            <w:pPr>
              <w:pStyle w:val="Listenabsatz"/>
              <w:ind w:left="0"/>
            </w:pPr>
            <w:r>
              <w:rPr>
                <w:noProof/>
                <w:lang w:eastAsia="de-DE"/>
              </w:rPr>
              <mc:AlternateContent>
                <mc:Choice Requires="wps">
                  <w:drawing>
                    <wp:anchor distT="0" distB="0" distL="114300" distR="114300" simplePos="0" relativeHeight="251671552" behindDoc="0" locked="0" layoutInCell="1" allowOverlap="1" wp14:anchorId="4002D9F9" wp14:editId="4870EE23">
                      <wp:simplePos x="0" y="0"/>
                      <wp:positionH relativeFrom="column">
                        <wp:posOffset>-1415151</wp:posOffset>
                      </wp:positionH>
                      <wp:positionV relativeFrom="paragraph">
                        <wp:posOffset>120015</wp:posOffset>
                      </wp:positionV>
                      <wp:extent cx="1371600" cy="40513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FF4B" w14:textId="6EA5F1BA" w:rsidR="004F5C9A" w:rsidRPr="00840B36" w:rsidRDefault="00521E5A" w:rsidP="00200C93">
                                  <w:pPr>
                                    <w:spacing w:after="0"/>
                                    <w:jc w:val="center"/>
                                    <w:rPr>
                                      <w:b/>
                                      <w:sz w:val="20"/>
                                    </w:rPr>
                                  </w:pPr>
                                  <w:r>
                                    <w:rPr>
                                      <w:b/>
                                      <w:sz w:val="20"/>
                                    </w:rPr>
                                    <w:t xml:space="preserve">Nicht </w:t>
                                  </w:r>
                                  <w:r w:rsidR="004F5C9A" w:rsidRPr="00840B36">
                                    <w:rPr>
                                      <w:b/>
                                      <w:sz w:val="20"/>
                                    </w:rPr>
                                    <w:t>kooperativ</w:t>
                                  </w:r>
                                </w:p>
                                <w:p w14:paraId="041FCBD9" w14:textId="77777777" w:rsidR="004F5C9A" w:rsidRPr="00840B36" w:rsidRDefault="004F5C9A" w:rsidP="00200C9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D9F9" id="Textfeld 12" o:spid="_x0000_s1036" type="#_x0000_t202" style="position:absolute;margin-left:-111.45pt;margin-top:9.45pt;width:108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" filled="f" stroked="f" strokeweight=".5pt">
                      <v:textbox>
                        <w:txbxContent>
                          <w:p w14:paraId="5F05FF4B" w14:textId="6EA5F1BA" w:rsidR="004F5C9A" w:rsidRPr="00840B36" w:rsidRDefault="00521E5A" w:rsidP="00200C93">
                            <w:pPr>
                              <w:spacing w:after="0"/>
                              <w:jc w:val="center"/>
                              <w:rPr>
                                <w:b/>
                                <w:sz w:val="20"/>
                              </w:rPr>
                            </w:pPr>
                            <w:r>
                              <w:rPr>
                                <w:b/>
                                <w:sz w:val="20"/>
                              </w:rPr>
                              <w:t xml:space="preserve">Nicht </w:t>
                            </w:r>
                            <w:r w:rsidR="004F5C9A" w:rsidRPr="00840B36">
                              <w:rPr>
                                <w:b/>
                                <w:sz w:val="20"/>
                              </w:rPr>
                              <w:t>kooperativ</w:t>
                            </w:r>
                          </w:p>
                          <w:p w14:paraId="041FCBD9" w14:textId="77777777" w:rsidR="004F5C9A" w:rsidRPr="00840B36" w:rsidRDefault="004F5C9A" w:rsidP="00200C93">
                            <w:pPr>
                              <w:jc w:val="center"/>
                              <w:rPr>
                                <w:b/>
                                <w:sz w:val="20"/>
                              </w:rPr>
                            </w:pPr>
                            <w:r w:rsidRPr="00840B36">
                              <w:rPr>
                                <w:b/>
                                <w:sz w:val="20"/>
                              </w:rPr>
                              <w:t>Müll liegen lassen</w:t>
                            </w:r>
                          </w:p>
                        </w:txbxContent>
                      </v:textbox>
                    </v:shape>
                  </w:pict>
                </mc:Fallback>
              </mc:AlternateContent>
            </w:r>
          </w:p>
          <w:p w14:paraId="4A861056" w14:textId="77777777" w:rsidR="00200C93" w:rsidRDefault="00716040" w:rsidP="00200C93">
            <w:pPr>
              <w:pStyle w:val="Listenabsatz"/>
              <w:ind w:left="0"/>
            </w:pPr>
            <w:r>
              <w:t>Keine Arbeit mit dem Müll</w:t>
            </w:r>
            <w:r w:rsidR="00C56414">
              <w:t xml:space="preserve"> wegbringen </w:t>
            </w:r>
          </w:p>
          <w:p w14:paraId="142D9939" w14:textId="77777777" w:rsidR="00716040" w:rsidRDefault="00716040" w:rsidP="00200C93">
            <w:pPr>
              <w:pStyle w:val="Listenabsatz"/>
              <w:ind w:left="0"/>
            </w:pPr>
            <w:r>
              <w:t>Plus unschöner, zugemüllter Schulhof</w:t>
            </w:r>
          </w:p>
          <w:p w14:paraId="345BDB5A" w14:textId="77777777" w:rsidR="00200C93" w:rsidRDefault="00200C93" w:rsidP="00200C93">
            <w:pPr>
              <w:pStyle w:val="Listenabsatz"/>
              <w:ind w:left="0"/>
            </w:pPr>
          </w:p>
          <w:p w14:paraId="42FAD5A6" w14:textId="77777777" w:rsidR="00200C93" w:rsidRDefault="00200C93" w:rsidP="00200C93">
            <w:pPr>
              <w:pStyle w:val="Listenabsatz"/>
              <w:ind w:left="0"/>
            </w:pPr>
            <w:r>
              <w:rPr>
                <w:noProof/>
                <w:lang w:eastAsia="de-DE"/>
              </w:rPr>
              <mc:AlternateContent>
                <mc:Choice Requires="wps">
                  <w:drawing>
                    <wp:anchor distT="0" distB="0" distL="114300" distR="114300" simplePos="0" relativeHeight="251673600" behindDoc="0" locked="0" layoutInCell="1" allowOverlap="1" wp14:anchorId="2F6C95E6" wp14:editId="73BF6295">
                      <wp:simplePos x="0" y="0"/>
                      <wp:positionH relativeFrom="column">
                        <wp:posOffset>-1794510</wp:posOffset>
                      </wp:positionH>
                      <wp:positionV relativeFrom="paragraph">
                        <wp:posOffset>40376</wp:posOffset>
                      </wp:positionV>
                      <wp:extent cx="1543685" cy="44831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EE3C" w14:textId="6F375B89" w:rsidR="004F5C9A" w:rsidRPr="00840B36" w:rsidRDefault="004F5C9A" w:rsidP="00200C93">
                                  <w:pPr>
                                    <w:rPr>
                                      <w:b/>
                                      <w:sz w:val="24"/>
                                    </w:rPr>
                                  </w:pPr>
                                  <w:r>
                                    <w:rPr>
                                      <w:b/>
                                      <w:sz w:val="24"/>
                                    </w:rPr>
                                    <w:t xml:space="preserve">A = </w:t>
                                  </w:r>
                                  <w:r w:rsidR="00637473">
                                    <w:rPr>
                                      <w:b/>
                                      <w:sz w:val="24"/>
                                    </w:rPr>
                                    <w:t>d</w:t>
                                  </w:r>
                                  <w:r>
                                    <w:rPr>
                                      <w:b/>
                                      <w:sz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C95E6" id="Textfeld 13" o:spid="_x0000_s1037" type="#_x0000_t202" style="position:absolute;margin-left:-141.3pt;margin-top:3.2pt;width:121.55pt;height:35.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" filled="f" stroked="f" strokeweight=".5pt">
                      <v:textbox>
                        <w:txbxContent>
                          <w:p w14:paraId="5AB9EE3C" w14:textId="6F375B89" w:rsidR="004F5C9A" w:rsidRPr="00840B36" w:rsidRDefault="004F5C9A" w:rsidP="00200C93">
                            <w:pPr>
                              <w:rPr>
                                <w:b/>
                                <w:sz w:val="24"/>
                              </w:rPr>
                            </w:pPr>
                            <w:r>
                              <w:rPr>
                                <w:b/>
                                <w:sz w:val="24"/>
                              </w:rPr>
                              <w:t xml:space="preserve">A = </w:t>
                            </w:r>
                            <w:r w:rsidR="00637473">
                              <w:rPr>
                                <w:b/>
                                <w:sz w:val="24"/>
                              </w:rPr>
                              <w:t>d</w:t>
                            </w:r>
                            <w:r>
                              <w:rPr>
                                <w:b/>
                                <w:sz w:val="24"/>
                              </w:rPr>
                              <w:t>u</w:t>
                            </w:r>
                          </w:p>
                        </w:txbxContent>
                      </v:textbox>
                    </v:shape>
                  </w:pict>
                </mc:Fallback>
              </mc:AlternateContent>
            </w:r>
          </w:p>
        </w:tc>
        <w:tc>
          <w:tcPr>
            <w:tcW w:w="3954" w:type="dxa"/>
          </w:tcPr>
          <w:p w14:paraId="2BE325DC" w14:textId="1FAEC10D" w:rsidR="00200C93" w:rsidRDefault="00D17B91" w:rsidP="00200C93">
            <w:pPr>
              <w:pStyle w:val="Listenabsatz"/>
              <w:ind w:left="0"/>
            </w:pPr>
            <w:r>
              <w:rPr>
                <w:noProof/>
                <w:lang w:eastAsia="de-DE"/>
              </w:rPr>
              <mc:AlternateContent>
                <mc:Choice Requires="wps">
                  <w:drawing>
                    <wp:anchor distT="0" distB="0" distL="114300" distR="114300" simplePos="0" relativeHeight="251679744" behindDoc="0" locked="0" layoutInCell="1" allowOverlap="1" wp14:anchorId="728EA7B4" wp14:editId="4A088B73">
                      <wp:simplePos x="0" y="0"/>
                      <wp:positionH relativeFrom="column">
                        <wp:posOffset>-69533</wp:posOffset>
                      </wp:positionH>
                      <wp:positionV relativeFrom="paragraph">
                        <wp:posOffset>21589</wp:posOffset>
                      </wp:positionV>
                      <wp:extent cx="2538413" cy="657225"/>
                      <wp:effectExtent l="0" t="0" r="14605" b="28575"/>
                      <wp:wrapNone/>
                      <wp:docPr id="18" name="Ellipse 18"/>
                      <wp:cNvGraphicFramePr/>
                      <a:graphic xmlns:a="http://schemas.openxmlformats.org/drawingml/2006/main">
                        <a:graphicData uri="http://schemas.microsoft.com/office/word/2010/wordprocessingShape">
                          <wps:wsp>
                            <wps:cNvSpPr/>
                            <wps:spPr>
                              <a:xfrm>
                                <a:off x="0" y="0"/>
                                <a:ext cx="2538413"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6863" id="Ellipse 18" o:spid="_x0000_s1026" style="position:absolute;margin-left:-5.5pt;margin-top:1.7pt;width:199.9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" filled="f" strokecolor="#7f0000 [1608]" strokeweight="1.5pt"/>
                  </w:pict>
                </mc:Fallback>
              </mc:AlternateContent>
            </w:r>
          </w:p>
          <w:p w14:paraId="4430399F" w14:textId="77777777" w:rsidR="00716040" w:rsidRDefault="00716040" w:rsidP="00200C93">
            <w:pPr>
              <w:pStyle w:val="Listenabsatz"/>
              <w:ind w:left="0"/>
            </w:pPr>
            <w:r>
              <w:t>Keine Arbeit mit dem Müll</w:t>
            </w:r>
            <w:r w:rsidR="00C56414">
              <w:t xml:space="preserve"> wegbringen</w:t>
            </w:r>
          </w:p>
          <w:p w14:paraId="091F544B" w14:textId="77777777" w:rsidR="00716040" w:rsidRDefault="00716040" w:rsidP="00200C93">
            <w:pPr>
              <w:pStyle w:val="Listenabsatz"/>
              <w:ind w:left="0"/>
            </w:pPr>
            <w:r>
              <w:t>Plus schöner sauberer Schulhof</w:t>
            </w:r>
          </w:p>
        </w:tc>
      </w:tr>
      <w:tr w:rsidR="00200C93" w14:paraId="459C9242" w14:textId="77777777" w:rsidTr="00716040">
        <w:tc>
          <w:tcPr>
            <w:tcW w:w="3984" w:type="dxa"/>
          </w:tcPr>
          <w:p w14:paraId="77A1A8AB" w14:textId="77777777" w:rsidR="00200C93" w:rsidRDefault="00200C93" w:rsidP="00200C93">
            <w:pPr>
              <w:pStyle w:val="Listenabsatz"/>
              <w:ind w:left="0"/>
            </w:pPr>
          </w:p>
          <w:p w14:paraId="0FD0A1E2" w14:textId="77777777" w:rsidR="00200C93" w:rsidRDefault="00200C93" w:rsidP="00200C93">
            <w:pPr>
              <w:pStyle w:val="Listenabsatz"/>
              <w:ind w:left="0"/>
            </w:pPr>
            <w:r>
              <w:rPr>
                <w:noProof/>
                <w:lang w:eastAsia="de-DE"/>
              </w:rPr>
              <mc:AlternateContent>
                <mc:Choice Requires="wps">
                  <w:drawing>
                    <wp:anchor distT="0" distB="0" distL="114300" distR="114300" simplePos="0" relativeHeight="251672576" behindDoc="0" locked="0" layoutInCell="1" allowOverlap="1" wp14:anchorId="1035D9A7" wp14:editId="7CEBA851">
                      <wp:simplePos x="0" y="0"/>
                      <wp:positionH relativeFrom="column">
                        <wp:posOffset>-1385941</wp:posOffset>
                      </wp:positionH>
                      <wp:positionV relativeFrom="paragraph">
                        <wp:posOffset>53975</wp:posOffset>
                      </wp:positionV>
                      <wp:extent cx="1371600" cy="40513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1771C" w14:textId="77777777" w:rsidR="004F5C9A" w:rsidRPr="00840B36" w:rsidRDefault="004F5C9A" w:rsidP="00200C93">
                                  <w:pPr>
                                    <w:spacing w:after="0"/>
                                    <w:jc w:val="center"/>
                                    <w:rPr>
                                      <w:b/>
                                      <w:sz w:val="20"/>
                                    </w:rPr>
                                  </w:pPr>
                                  <w:r w:rsidRPr="00840B36">
                                    <w:rPr>
                                      <w:b/>
                                      <w:sz w:val="20"/>
                                    </w:rPr>
                                    <w:t>kooperativ</w:t>
                                  </w:r>
                                </w:p>
                                <w:p w14:paraId="13035434" w14:textId="77777777" w:rsidR="004F5C9A" w:rsidRPr="00840B36" w:rsidRDefault="004F5C9A" w:rsidP="00200C93">
                                  <w:pPr>
                                    <w:jc w:val="center"/>
                                    <w:rPr>
                                      <w:b/>
                                      <w:sz w:val="20"/>
                                    </w:rPr>
                                  </w:pPr>
                                  <w:r w:rsidRPr="00840B36">
                                    <w:rPr>
                                      <w:b/>
                                      <w:sz w:val="20"/>
                                    </w:rPr>
                                    <w:t xml:space="preserve">Müll </w:t>
                                  </w:r>
                                  <w:r w:rsidR="00C56414">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D9A7" id="Textfeld 14" o:spid="_x0000_s1038" type="#_x0000_t202" style="position:absolute;margin-left:-109.15pt;margin-top:4.25pt;width:1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nUggIAAGwFAAAOAAAAZHJzL2Uyb0RvYy54bWysVE1PGzEQvVfqf7B8L7sJAd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" filled="f" stroked="f" strokeweight=".5pt">
                      <v:textbox>
                        <w:txbxContent>
                          <w:p w14:paraId="42C1771C" w14:textId="77777777" w:rsidR="004F5C9A" w:rsidRPr="00840B36" w:rsidRDefault="004F5C9A" w:rsidP="00200C93">
                            <w:pPr>
                              <w:spacing w:after="0"/>
                              <w:jc w:val="center"/>
                              <w:rPr>
                                <w:b/>
                                <w:sz w:val="20"/>
                              </w:rPr>
                            </w:pPr>
                            <w:r w:rsidRPr="00840B36">
                              <w:rPr>
                                <w:b/>
                                <w:sz w:val="20"/>
                              </w:rPr>
                              <w:t>kooperativ</w:t>
                            </w:r>
                          </w:p>
                          <w:p w14:paraId="13035434" w14:textId="77777777" w:rsidR="004F5C9A" w:rsidRPr="00840B36" w:rsidRDefault="004F5C9A" w:rsidP="00200C93">
                            <w:pPr>
                              <w:jc w:val="center"/>
                              <w:rPr>
                                <w:b/>
                                <w:sz w:val="20"/>
                              </w:rPr>
                            </w:pPr>
                            <w:r w:rsidRPr="00840B36">
                              <w:rPr>
                                <w:b/>
                                <w:sz w:val="20"/>
                              </w:rPr>
                              <w:t xml:space="preserve">Müll </w:t>
                            </w:r>
                            <w:r w:rsidR="00C56414">
                              <w:rPr>
                                <w:b/>
                                <w:sz w:val="20"/>
                              </w:rPr>
                              <w:t>wegräumen</w:t>
                            </w:r>
                          </w:p>
                        </w:txbxContent>
                      </v:textbox>
                    </v:shape>
                  </w:pict>
                </mc:Fallback>
              </mc:AlternateContent>
            </w:r>
            <w:r w:rsidR="00716040">
              <w:t xml:space="preserve">Mülleinsammeln </w:t>
            </w:r>
          </w:p>
          <w:p w14:paraId="51DF1505" w14:textId="77777777" w:rsidR="00716040" w:rsidRDefault="00716040" w:rsidP="00200C93">
            <w:pPr>
              <w:pStyle w:val="Listenabsatz"/>
              <w:ind w:left="0"/>
            </w:pPr>
            <w:r>
              <w:t>Plus unschöner, zugemüllter Schulhof</w:t>
            </w:r>
          </w:p>
          <w:p w14:paraId="76364A50" w14:textId="77777777" w:rsidR="00200C93" w:rsidRDefault="00200C93" w:rsidP="00200C93">
            <w:pPr>
              <w:pStyle w:val="Listenabsatz"/>
              <w:ind w:left="0"/>
            </w:pPr>
          </w:p>
          <w:p w14:paraId="1BCDD5AD" w14:textId="77777777" w:rsidR="00200C93" w:rsidRDefault="00200C93" w:rsidP="00200C93">
            <w:pPr>
              <w:pStyle w:val="Listenabsatz"/>
              <w:ind w:left="0"/>
            </w:pPr>
          </w:p>
        </w:tc>
        <w:tc>
          <w:tcPr>
            <w:tcW w:w="3954" w:type="dxa"/>
          </w:tcPr>
          <w:p w14:paraId="428B1601" w14:textId="77777777" w:rsidR="00200C93" w:rsidRDefault="00200C93" w:rsidP="00200C93">
            <w:pPr>
              <w:pStyle w:val="Listenabsatz"/>
              <w:ind w:left="0"/>
            </w:pPr>
          </w:p>
          <w:p w14:paraId="6CD7FB21" w14:textId="77777777" w:rsidR="00716040" w:rsidRDefault="00716040" w:rsidP="00200C93">
            <w:pPr>
              <w:pStyle w:val="Listenabsatz"/>
              <w:ind w:left="0"/>
            </w:pPr>
            <w:r>
              <w:t>Mülleinsammeln</w:t>
            </w:r>
          </w:p>
          <w:p w14:paraId="34CA07DE" w14:textId="77777777" w:rsidR="00716040" w:rsidRDefault="00716040" w:rsidP="00200C93">
            <w:pPr>
              <w:pStyle w:val="Listenabsatz"/>
              <w:ind w:left="0"/>
            </w:pPr>
            <w:r>
              <w:t>Plus schöner, sauberer Schulhof</w:t>
            </w:r>
          </w:p>
        </w:tc>
      </w:tr>
    </w:tbl>
    <w:p w14:paraId="22A3DA2D" w14:textId="77777777" w:rsidR="00200C93" w:rsidRDefault="00200C93" w:rsidP="00200C93"/>
    <w:p w14:paraId="02F5AEEB" w14:textId="77777777" w:rsidR="00716040" w:rsidRDefault="00716040" w:rsidP="00AD096B">
      <w:pPr>
        <w:jc w:val="both"/>
      </w:pPr>
      <w:r>
        <w:t>Hieraus wird deutlich (wie in Frage 2 bereits erwähnt), dass das Individuum – unabhängig davon, wie die anderen sich entscheiden – immer den höchsten Nutzen erreicht, wenn es sich nicht kooperativ verhält und seinen</w:t>
      </w:r>
      <w:r w:rsidR="00BD627E">
        <w:t xml:space="preserve"> Müll nicht selbst einsammelt.</w:t>
      </w:r>
    </w:p>
    <w:p w14:paraId="26441430" w14:textId="325D4547" w:rsidR="00BD627E" w:rsidRDefault="00BD627E" w:rsidP="00AD096B">
      <w:pPr>
        <w:jc w:val="both"/>
      </w:pPr>
      <w:r>
        <w:t>Das Problem</w:t>
      </w:r>
      <w:r w:rsidR="00C56414">
        <w:t xml:space="preserve">: </w:t>
      </w:r>
      <w:r>
        <w:t xml:space="preserve">wenn </w:t>
      </w:r>
      <w:r w:rsidR="00C56414">
        <w:t xml:space="preserve">sich </w:t>
      </w:r>
      <w:r w:rsidR="00D735AD">
        <w:t xml:space="preserve">jede Person </w:t>
      </w:r>
      <w:r w:rsidR="00C56414">
        <w:t>den</w:t>
      </w:r>
      <w:r>
        <w:t xml:space="preserve"> individuellen Nutzen maximiert indem </w:t>
      </w:r>
      <w:r w:rsidR="00C56414">
        <w:t>man</w:t>
      </w:r>
      <w:r>
        <w:t xml:space="preserve"> den Müll nicht wegräumt, </w:t>
      </w:r>
      <w:r w:rsidR="00B01CD0">
        <w:t xml:space="preserve">kommt </w:t>
      </w:r>
      <w:r>
        <w:t xml:space="preserve">es zu einem Ergebnis, das für alle nicht zufriedenstellend ist </w:t>
      </w:r>
      <w:r>
        <w:sym w:font="Wingdings" w:char="F0E0"/>
      </w:r>
      <w:r>
        <w:t>unschöner, zugemüllter Schulhof. Hieran wird das kollektive Kooperationsproblem deutlich</w:t>
      </w:r>
      <w:r w:rsidR="00B11FB3">
        <w:t xml:space="preserve"> bzw. das sogenannte „Gefangenen</w:t>
      </w:r>
      <w:r w:rsidR="00BA0403">
        <w:t>d</w:t>
      </w:r>
      <w:r w:rsidR="00B11FB3">
        <w:t>ilemma“</w:t>
      </w:r>
      <w:r w:rsidR="00BA0403">
        <w:rPr>
          <w:rStyle w:val="Funotenzeichen"/>
        </w:rPr>
        <w:footnoteReference w:id="1"/>
      </w:r>
      <w:r w:rsidR="00B11FB3">
        <w:t xml:space="preserve">. </w:t>
      </w:r>
    </w:p>
    <w:p w14:paraId="1CC72C5D" w14:textId="50DDB4BB" w:rsidR="00BD627E" w:rsidRDefault="00BD627E" w:rsidP="00AD096B">
      <w:pPr>
        <w:jc w:val="both"/>
      </w:pPr>
      <w:r>
        <w:t xml:space="preserve">In Frage </w:t>
      </w:r>
      <w:r w:rsidR="00360AE9">
        <w:t>5</w:t>
      </w:r>
      <w:r w:rsidR="00961274">
        <w:t xml:space="preserve"> können verschiedene,</w:t>
      </w:r>
      <w:r>
        <w:t xml:space="preserve"> institutionalisierte Lösungen vorgeschlagen werden: Die Schülerinnen </w:t>
      </w:r>
      <w:r w:rsidR="00AA0DAD">
        <w:t xml:space="preserve">und Schüler </w:t>
      </w:r>
      <w:r>
        <w:t>tun sich zusammen und organisieren einen Müllaufräumdienst. Oder die Schulleitung legt einen solchen Mülldienst fest. Ist der Schulhof übersichtlich genug, kann man auch mit Sanktionen und Kontrolle reagieren. Wenn der Vorschlag erwähnt werden sollte, an die Mitschülerinnen</w:t>
      </w:r>
      <w:r w:rsidR="000C5377">
        <w:t xml:space="preserve"> und Mitschüler</w:t>
      </w:r>
      <w:r>
        <w:t xml:space="preserve"> zu appellieren, sollte in der Klasse problematisiert werden, ob Appelle ausreichend sind, diese Dilemmasituation zu überwinden. </w:t>
      </w:r>
    </w:p>
    <w:sectPr w:rsidR="00BD627E" w:rsidSect="00632EE2">
      <w:headerReference w:type="default" r:id="rId8"/>
      <w:footerReference w:type="default" r:id="rId9"/>
      <w:pgSz w:w="11906" w:h="16838"/>
      <w:pgMar w:top="1357" w:right="1417" w:bottom="1134" w:left="1417" w:header="0"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9FA6" w14:textId="77777777" w:rsidR="00E961F0" w:rsidRDefault="00E961F0" w:rsidP="00632EE2">
      <w:pPr>
        <w:spacing w:after="0" w:line="240" w:lineRule="auto"/>
      </w:pPr>
      <w:r>
        <w:separator/>
      </w:r>
    </w:p>
  </w:endnote>
  <w:endnote w:type="continuationSeparator" w:id="0">
    <w:p w14:paraId="63DB2CD2" w14:textId="77777777" w:rsidR="00E961F0" w:rsidRDefault="00E961F0" w:rsidP="0063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CB18" w14:textId="15DE0BEF" w:rsidR="004F5C9A" w:rsidRDefault="003F5DE3" w:rsidP="00632EE2">
    <w:pPr>
      <w:pStyle w:val="Fuzeile"/>
      <w:ind w:left="-284" w:hanging="283"/>
      <w:jc w:val="right"/>
    </w:pPr>
    <w:r>
      <w:rPr>
        <w:noProof/>
      </w:rPr>
      <w:drawing>
        <wp:inline distT="0" distB="0" distL="0" distR="0" wp14:anchorId="091E1084" wp14:editId="65B9387C">
          <wp:extent cx="5760720" cy="2768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rsidR="004F5C9A">
      <w:fldChar w:fldCharType="begin"/>
    </w:r>
    <w:r w:rsidR="004F5C9A">
      <w:instrText>PAGE   \* MERGEFORMAT</w:instrText>
    </w:r>
    <w:r w:rsidR="004F5C9A">
      <w:fldChar w:fldCharType="separate"/>
    </w:r>
    <w:r w:rsidR="0010163F">
      <w:rPr>
        <w:noProof/>
      </w:rPr>
      <w:t>3</w:t>
    </w:r>
    <w:r w:rsidR="004F5C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8229" w14:textId="77777777" w:rsidR="00E961F0" w:rsidRDefault="00E961F0" w:rsidP="00632EE2">
      <w:pPr>
        <w:spacing w:after="0" w:line="240" w:lineRule="auto"/>
      </w:pPr>
      <w:r>
        <w:separator/>
      </w:r>
    </w:p>
  </w:footnote>
  <w:footnote w:type="continuationSeparator" w:id="0">
    <w:p w14:paraId="1E3AD9C8" w14:textId="77777777" w:rsidR="00E961F0" w:rsidRDefault="00E961F0" w:rsidP="00632EE2">
      <w:pPr>
        <w:spacing w:after="0" w:line="240" w:lineRule="auto"/>
      </w:pPr>
      <w:r>
        <w:continuationSeparator/>
      </w:r>
    </w:p>
  </w:footnote>
  <w:footnote w:id="1">
    <w:p w14:paraId="66E704E7" w14:textId="731E6D87" w:rsidR="00BA0403" w:rsidRDefault="00BA0403">
      <w:pPr>
        <w:pStyle w:val="Funotentext"/>
      </w:pPr>
      <w:r>
        <w:rPr>
          <w:rStyle w:val="Funotenzeichen"/>
        </w:rPr>
        <w:footnoteRef/>
      </w:r>
      <w:r>
        <w:t xml:space="preserve"> Siehe </w:t>
      </w:r>
      <w:r w:rsidRPr="009022B0">
        <w:t>https://wirtschaftslexikon.gabler.de/definition/gefangenendilemma-35414</w:t>
      </w:r>
      <w:r>
        <w:t xml:space="preserve"> (Zugriff am 09.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2C0C" w14:textId="6204EAAE" w:rsidR="004F5C9A" w:rsidRDefault="003F5DE3" w:rsidP="00632EE2">
    <w:pPr>
      <w:pStyle w:val="Kopfzeile"/>
      <w:ind w:left="-426"/>
    </w:pPr>
    <w:r>
      <w:rPr>
        <w:noProof/>
      </w:rPr>
      <w:drawing>
        <wp:anchor distT="0" distB="0" distL="114300" distR="114300" simplePos="0" relativeHeight="251662336" behindDoc="0" locked="0" layoutInCell="1" allowOverlap="1" wp14:anchorId="775CE38D" wp14:editId="07DC986D">
          <wp:simplePos x="0" y="0"/>
          <wp:positionH relativeFrom="column">
            <wp:posOffset>-185420</wp:posOffset>
          </wp:positionH>
          <wp:positionV relativeFrom="paragraph">
            <wp:posOffset>276225</wp:posOffset>
          </wp:positionV>
          <wp:extent cx="5760720" cy="5162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2CE1"/>
    <w:multiLevelType w:val="hybridMultilevel"/>
    <w:tmpl w:val="19E484E8"/>
    <w:lvl w:ilvl="0" w:tplc="1DC2FC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D04591"/>
    <w:multiLevelType w:val="hybridMultilevel"/>
    <w:tmpl w:val="19E484E8"/>
    <w:lvl w:ilvl="0" w:tplc="1DC2FC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1AF6BDD"/>
    <w:multiLevelType w:val="hybridMultilevel"/>
    <w:tmpl w:val="1444C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9F551F"/>
    <w:multiLevelType w:val="hybridMultilevel"/>
    <w:tmpl w:val="BC4AF8F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E2"/>
    <w:rsid w:val="00001E81"/>
    <w:rsid w:val="000740C0"/>
    <w:rsid w:val="0007635D"/>
    <w:rsid w:val="00085037"/>
    <w:rsid w:val="000C5377"/>
    <w:rsid w:val="000D7236"/>
    <w:rsid w:val="000F1620"/>
    <w:rsid w:val="0010163F"/>
    <w:rsid w:val="00122B03"/>
    <w:rsid w:val="00200C93"/>
    <w:rsid w:val="002113E6"/>
    <w:rsid w:val="002B2884"/>
    <w:rsid w:val="002D352D"/>
    <w:rsid w:val="00360AE9"/>
    <w:rsid w:val="0036126B"/>
    <w:rsid w:val="003F5DE3"/>
    <w:rsid w:val="0044112A"/>
    <w:rsid w:val="00480447"/>
    <w:rsid w:val="004A26B9"/>
    <w:rsid w:val="004F5C9A"/>
    <w:rsid w:val="005002A5"/>
    <w:rsid w:val="00521E5A"/>
    <w:rsid w:val="005465E2"/>
    <w:rsid w:val="00582A63"/>
    <w:rsid w:val="005917B5"/>
    <w:rsid w:val="005C70C6"/>
    <w:rsid w:val="005D1FDE"/>
    <w:rsid w:val="005F531C"/>
    <w:rsid w:val="00624E2F"/>
    <w:rsid w:val="00632EE2"/>
    <w:rsid w:val="00637473"/>
    <w:rsid w:val="00675C2D"/>
    <w:rsid w:val="006A311A"/>
    <w:rsid w:val="006A4F01"/>
    <w:rsid w:val="00710113"/>
    <w:rsid w:val="00716040"/>
    <w:rsid w:val="00717C06"/>
    <w:rsid w:val="007538DF"/>
    <w:rsid w:val="0076124F"/>
    <w:rsid w:val="007E41CD"/>
    <w:rsid w:val="00834BAA"/>
    <w:rsid w:val="00840B36"/>
    <w:rsid w:val="00847557"/>
    <w:rsid w:val="00850A68"/>
    <w:rsid w:val="00855E44"/>
    <w:rsid w:val="00857BD9"/>
    <w:rsid w:val="008B4644"/>
    <w:rsid w:val="008E1ABD"/>
    <w:rsid w:val="00900E40"/>
    <w:rsid w:val="009022B0"/>
    <w:rsid w:val="009569F2"/>
    <w:rsid w:val="00961274"/>
    <w:rsid w:val="0096666B"/>
    <w:rsid w:val="009E5430"/>
    <w:rsid w:val="00A04532"/>
    <w:rsid w:val="00A5051B"/>
    <w:rsid w:val="00A768BD"/>
    <w:rsid w:val="00AA0DAD"/>
    <w:rsid w:val="00AA1D03"/>
    <w:rsid w:val="00AD096B"/>
    <w:rsid w:val="00AD617F"/>
    <w:rsid w:val="00AE5715"/>
    <w:rsid w:val="00B01CD0"/>
    <w:rsid w:val="00B11FB3"/>
    <w:rsid w:val="00B2015B"/>
    <w:rsid w:val="00BA0403"/>
    <w:rsid w:val="00BD627E"/>
    <w:rsid w:val="00BF28EE"/>
    <w:rsid w:val="00C25F2D"/>
    <w:rsid w:val="00C42B1B"/>
    <w:rsid w:val="00C56414"/>
    <w:rsid w:val="00CD77C5"/>
    <w:rsid w:val="00CE3773"/>
    <w:rsid w:val="00D12ECF"/>
    <w:rsid w:val="00D16C53"/>
    <w:rsid w:val="00D17B91"/>
    <w:rsid w:val="00D262C1"/>
    <w:rsid w:val="00D36C27"/>
    <w:rsid w:val="00D735AD"/>
    <w:rsid w:val="00DA7C83"/>
    <w:rsid w:val="00DD2584"/>
    <w:rsid w:val="00DF0779"/>
    <w:rsid w:val="00E728F8"/>
    <w:rsid w:val="00E73B83"/>
    <w:rsid w:val="00E961F0"/>
    <w:rsid w:val="00E97589"/>
    <w:rsid w:val="00EA01AE"/>
    <w:rsid w:val="00EA1BD2"/>
    <w:rsid w:val="00F36FD0"/>
    <w:rsid w:val="00F62925"/>
    <w:rsid w:val="00FB35BB"/>
    <w:rsid w:val="00FB71A1"/>
    <w:rsid w:val="00FD478E"/>
    <w:rsid w:val="00FF6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001C"/>
  <w15:docId w15:val="{01F11173-D8B9-4019-8D35-7E885B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0403"/>
    <w:pPr>
      <w:keepNext/>
      <w:keepLines/>
      <w:spacing w:before="240" w:after="0"/>
      <w:outlineLvl w:val="0"/>
    </w:pPr>
    <w:rPr>
      <w:rFonts w:asciiTheme="majorHAnsi" w:eastAsiaTheme="majorEastAsia" w:hAnsiTheme="majorHAnsi" w:cstheme="majorBidi"/>
      <w:color w:val="004F86" w:themeColor="accent1" w:themeShade="BF"/>
      <w:sz w:val="32"/>
      <w:szCs w:val="32"/>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632EE2"/>
    <w:pPr>
      <w:tabs>
        <w:tab w:val="center" w:pos="4536"/>
        <w:tab w:val="right" w:pos="9072"/>
      </w:tabs>
      <w:spacing w:after="0" w:line="240" w:lineRule="auto"/>
    </w:pPr>
  </w:style>
  <w:style w:type="character" w:customStyle="1" w:styleId="KopfzeileZchn">
    <w:name w:val="Kopfzeile Zchn"/>
    <w:basedOn w:val="Absatz-Standardschriftart"/>
    <w:link w:val="Kopfzeile"/>
    <w:rsid w:val="00632EE2"/>
  </w:style>
  <w:style w:type="paragraph" w:styleId="Sprechblasentext">
    <w:name w:val="Balloon Text"/>
    <w:basedOn w:val="Standard"/>
    <w:link w:val="SprechblasentextZchn"/>
    <w:uiPriority w:val="99"/>
    <w:semiHidden/>
    <w:unhideWhenUsed/>
    <w:rsid w:val="00632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E2"/>
    <w:rPr>
      <w:rFonts w:ascii="Tahoma" w:hAnsi="Tahoma" w:cs="Tahoma"/>
      <w:sz w:val="16"/>
      <w:szCs w:val="16"/>
    </w:rPr>
  </w:style>
  <w:style w:type="paragraph" w:styleId="Fuzeile">
    <w:name w:val="footer"/>
    <w:basedOn w:val="Standard"/>
    <w:link w:val="FuzeileZchn"/>
    <w:uiPriority w:val="99"/>
    <w:unhideWhenUsed/>
    <w:rsid w:val="0063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EE2"/>
  </w:style>
  <w:style w:type="paragraph" w:styleId="Listenabsatz">
    <w:name w:val="List Paragraph"/>
    <w:basedOn w:val="Standard"/>
    <w:uiPriority w:val="34"/>
    <w:qFormat/>
    <w:rsid w:val="002113E6"/>
    <w:pPr>
      <w:ind w:left="720"/>
      <w:contextualSpacing/>
    </w:pPr>
  </w:style>
  <w:style w:type="table" w:styleId="Tabellenraster">
    <w:name w:val="Table Grid"/>
    <w:basedOn w:val="NormaleTabelle"/>
    <w:uiPriority w:val="59"/>
    <w:rsid w:val="00AD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5715"/>
    <w:rPr>
      <w:color w:val="002060"/>
      <w:u w:val="single"/>
    </w:rPr>
  </w:style>
  <w:style w:type="paragraph" w:styleId="StandardWeb">
    <w:name w:val="Normal (Web)"/>
    <w:basedOn w:val="Standard"/>
    <w:uiPriority w:val="99"/>
    <w:semiHidden/>
    <w:unhideWhenUsed/>
    <w:rsid w:val="0010163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675C2D"/>
    <w:rPr>
      <w:sz w:val="16"/>
      <w:szCs w:val="16"/>
    </w:rPr>
  </w:style>
  <w:style w:type="paragraph" w:styleId="Kommentartext">
    <w:name w:val="annotation text"/>
    <w:basedOn w:val="Standard"/>
    <w:link w:val="KommentartextZchn"/>
    <w:uiPriority w:val="99"/>
    <w:semiHidden/>
    <w:unhideWhenUsed/>
    <w:rsid w:val="00675C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5C2D"/>
    <w:rPr>
      <w:sz w:val="20"/>
      <w:szCs w:val="20"/>
    </w:rPr>
  </w:style>
  <w:style w:type="paragraph" w:styleId="Kommentarthema">
    <w:name w:val="annotation subject"/>
    <w:basedOn w:val="Kommentartext"/>
    <w:next w:val="Kommentartext"/>
    <w:link w:val="KommentarthemaZchn"/>
    <w:uiPriority w:val="99"/>
    <w:semiHidden/>
    <w:unhideWhenUsed/>
    <w:rsid w:val="00675C2D"/>
    <w:rPr>
      <w:b/>
      <w:bCs/>
    </w:rPr>
  </w:style>
  <w:style w:type="character" w:customStyle="1" w:styleId="KommentarthemaZchn">
    <w:name w:val="Kommentarthema Zchn"/>
    <w:basedOn w:val="KommentartextZchn"/>
    <w:link w:val="Kommentarthema"/>
    <w:uiPriority w:val="99"/>
    <w:semiHidden/>
    <w:rsid w:val="00675C2D"/>
    <w:rPr>
      <w:b/>
      <w:bCs/>
      <w:sz w:val="20"/>
      <w:szCs w:val="20"/>
    </w:rPr>
  </w:style>
  <w:style w:type="character" w:styleId="NichtaufgelsteErwhnung">
    <w:name w:val="Unresolved Mention"/>
    <w:basedOn w:val="Absatz-Standardschriftart"/>
    <w:uiPriority w:val="99"/>
    <w:semiHidden/>
    <w:unhideWhenUsed/>
    <w:rsid w:val="009569F2"/>
    <w:rPr>
      <w:color w:val="605E5C"/>
      <w:shd w:val="clear" w:color="auto" w:fill="E1DFDD"/>
    </w:rPr>
  </w:style>
  <w:style w:type="paragraph" w:styleId="Funotentext">
    <w:name w:val="footnote text"/>
    <w:basedOn w:val="Standard"/>
    <w:link w:val="FunotentextZchn"/>
    <w:uiPriority w:val="99"/>
    <w:semiHidden/>
    <w:unhideWhenUsed/>
    <w:rsid w:val="00BA04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0403"/>
    <w:rPr>
      <w:sz w:val="20"/>
      <w:szCs w:val="20"/>
    </w:rPr>
  </w:style>
  <w:style w:type="character" w:styleId="Funotenzeichen">
    <w:name w:val="footnote reference"/>
    <w:basedOn w:val="Absatz-Standardschriftart"/>
    <w:uiPriority w:val="99"/>
    <w:semiHidden/>
    <w:unhideWhenUsed/>
    <w:rsid w:val="00BA0403"/>
    <w:rPr>
      <w:vertAlign w:val="superscript"/>
    </w:rPr>
  </w:style>
  <w:style w:type="character" w:customStyle="1" w:styleId="berschrift1Zchn">
    <w:name w:val="Überschrift 1 Zchn"/>
    <w:basedOn w:val="Absatz-Standardschriftart"/>
    <w:link w:val="berschrift1"/>
    <w:uiPriority w:val="9"/>
    <w:rsid w:val="00BA0403"/>
    <w:rPr>
      <w:rFonts w:asciiTheme="majorHAnsi" w:eastAsiaTheme="majorEastAsia" w:hAnsiTheme="majorHAnsi" w:cstheme="majorBidi"/>
      <w:color w:val="004F8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439516">
      <w:bodyDiv w:val="1"/>
      <w:marLeft w:val="0"/>
      <w:marRight w:val="0"/>
      <w:marTop w:val="0"/>
      <w:marBottom w:val="0"/>
      <w:divBdr>
        <w:top w:val="none" w:sz="0" w:space="0" w:color="auto"/>
        <w:left w:val="none" w:sz="0" w:space="0" w:color="auto"/>
        <w:bottom w:val="none" w:sz="0" w:space="0" w:color="auto"/>
        <w:right w:val="none" w:sz="0" w:space="0" w:color="auto"/>
      </w:divBdr>
    </w:div>
    <w:div w:id="13294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IW">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88B14-CAC1-40C5-B62E-A5F436341426}">
  <ds:schemaRefs>
    <ds:schemaRef ds:uri="http://schemas.openxmlformats.org/officeDocument/2006/bibliography"/>
  </ds:schemaRefs>
</ds:datastoreItem>
</file>

<file path=customXml/itemProps2.xml><?xml version="1.0" encoding="utf-8"?>
<ds:datastoreItem xmlns:ds="http://schemas.openxmlformats.org/officeDocument/2006/customXml" ds:itemID="{F4A26E6A-EB37-468F-A4AE-6E47D6A138CD}"/>
</file>

<file path=customXml/itemProps3.xml><?xml version="1.0" encoding="utf-8"?>
<ds:datastoreItem xmlns:ds="http://schemas.openxmlformats.org/officeDocument/2006/customXml" ds:itemID="{0CB6EF64-CFB8-4E9D-A5E8-77B27378712C}"/>
</file>

<file path=customXml/itemProps4.xml><?xml version="1.0" encoding="utf-8"?>
<ds:datastoreItem xmlns:ds="http://schemas.openxmlformats.org/officeDocument/2006/customXml" ds:itemID="{6D50C9A7-3360-4AF0-8884-DF09E5893D62}"/>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z, Christina</dc:creator>
  <cp:keywords/>
  <dc:description/>
  <cp:lastModifiedBy>Makarenko, Vera</cp:lastModifiedBy>
  <cp:revision>7</cp:revision>
  <cp:lastPrinted>2020-07-09T15:49:00Z</cp:lastPrinted>
  <dcterms:created xsi:type="dcterms:W3CDTF">2020-07-09T15:46:00Z</dcterms:created>
  <dcterms:modified xsi:type="dcterms:W3CDTF">2020-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25200</vt:r8>
  </property>
  <property fmtid="{D5CDD505-2E9C-101B-9397-08002B2CF9AE}" pid="4" name="_AdHocReviewCycleID">
    <vt:i4>1580662036</vt:i4>
  </property>
  <property fmtid="{D5CDD505-2E9C-101B-9397-08002B2CF9AE}" pid="5" name="_NewReviewCycle">
    <vt:lpwstr/>
  </property>
  <property fmtid="{D5CDD505-2E9C-101B-9397-08002B2CF9AE}" pid="6" name="_EmailSubject">
    <vt:lpwstr>Newsletter Portal</vt:lpwstr>
  </property>
  <property fmtid="{D5CDD505-2E9C-101B-9397-08002B2CF9AE}" pid="7" name="_AuthorEmail">
    <vt:lpwstr>ebert@iwkoeln.de</vt:lpwstr>
  </property>
  <property fmtid="{D5CDD505-2E9C-101B-9397-08002B2CF9AE}" pid="8" name="_AuthorEmailDisplayName">
    <vt:lpwstr>Ebert, Susanne</vt:lpwstr>
  </property>
</Properties>
</file>